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95" w:rsidRPr="005137B0" w:rsidRDefault="004F1995" w:rsidP="00CA6805">
      <w:pPr>
        <w:pStyle w:val="2"/>
        <w:rPr>
          <w:rFonts w:ascii="Georgia" w:hAnsi="Georgia"/>
          <w:b/>
          <w:sz w:val="32"/>
        </w:rPr>
      </w:pPr>
      <w:r w:rsidRPr="005137B0">
        <w:rPr>
          <w:rFonts w:ascii="Georgia" w:hAnsi="Georgia"/>
          <w:b/>
          <w:sz w:val="32"/>
        </w:rPr>
        <w:t>постановление</w:t>
      </w:r>
    </w:p>
    <w:p w:rsidR="004F1995" w:rsidRDefault="004F1995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4F1995" w:rsidRPr="00FE641D" w:rsidRDefault="004F1995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4F1995" w:rsidRPr="005137B0" w:rsidRDefault="004F1995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4F1995" w:rsidRPr="004F1995" w:rsidRDefault="004F1995" w:rsidP="00F2032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F1995">
        <w:rPr>
          <w:rFonts w:ascii="Times New Roman" w:hAnsi="Times New Roman"/>
          <w:sz w:val="26"/>
          <w:szCs w:val="26"/>
        </w:rPr>
        <w:t>№2-Д</w:t>
      </w:r>
    </w:p>
    <w:p w:rsidR="004F1995" w:rsidRPr="004F1995" w:rsidRDefault="004F1995" w:rsidP="00F2032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F1995">
        <w:rPr>
          <w:rFonts w:ascii="Times New Roman" w:hAnsi="Times New Roman"/>
          <w:sz w:val="26"/>
          <w:szCs w:val="26"/>
        </w:rPr>
        <w:t>17.01.2024 г.</w:t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</w:r>
      <w:r w:rsidRPr="004F1995">
        <w:rPr>
          <w:rFonts w:ascii="Times New Roman" w:hAnsi="Times New Roman"/>
          <w:sz w:val="26"/>
          <w:szCs w:val="26"/>
        </w:rPr>
        <w:tab/>
        <w:t xml:space="preserve">     г. Моздок</w:t>
      </w:r>
    </w:p>
    <w:p w:rsidR="00B829D1" w:rsidRPr="004F1995" w:rsidRDefault="00B829D1" w:rsidP="00A13E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4A4" w:rsidRPr="004F1995" w:rsidRDefault="00B829D1" w:rsidP="00A13E28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>О внесении изменений в муниципальную программу «</w:t>
      </w:r>
      <w:r w:rsidRPr="004F1995">
        <w:rPr>
          <w:rFonts w:ascii="Times New Roman" w:hAnsi="Times New Roman" w:cs="Times New Roman"/>
          <w:bCs/>
          <w:i/>
          <w:sz w:val="26"/>
          <w:szCs w:val="26"/>
        </w:rPr>
        <w:t>Ко</w:t>
      </w:r>
      <w:r w:rsidR="00A13E28" w:rsidRPr="004F1995">
        <w:rPr>
          <w:rFonts w:ascii="Times New Roman" w:hAnsi="Times New Roman" w:cs="Times New Roman"/>
          <w:bCs/>
          <w:i/>
          <w:sz w:val="26"/>
          <w:szCs w:val="26"/>
        </w:rPr>
        <w:t xml:space="preserve">мплексные меры </w:t>
      </w:r>
    </w:p>
    <w:p w:rsidR="009B44A4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4F1995">
        <w:rPr>
          <w:rFonts w:ascii="Times New Roman" w:hAnsi="Times New Roman" w:cs="Times New Roman"/>
          <w:bCs/>
          <w:i/>
          <w:sz w:val="26"/>
          <w:szCs w:val="26"/>
        </w:rPr>
        <w:t xml:space="preserve">противодействия </w:t>
      </w:r>
      <w:r w:rsidR="00B829D1" w:rsidRPr="004F1995">
        <w:rPr>
          <w:rFonts w:ascii="Times New Roman" w:hAnsi="Times New Roman" w:cs="Times New Roman"/>
          <w:bCs/>
          <w:i/>
          <w:sz w:val="26"/>
          <w:szCs w:val="26"/>
        </w:rPr>
        <w:t>злоупотреблению нарк</w:t>
      </w:r>
      <w:r w:rsidRPr="004F1995">
        <w:rPr>
          <w:rFonts w:ascii="Times New Roman" w:hAnsi="Times New Roman" w:cs="Times New Roman"/>
          <w:bCs/>
          <w:i/>
          <w:sz w:val="26"/>
          <w:szCs w:val="26"/>
        </w:rPr>
        <w:t xml:space="preserve">отиков и их незаконному </w:t>
      </w:r>
    </w:p>
    <w:p w:rsidR="00B829D1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4F1995">
        <w:rPr>
          <w:rFonts w:ascii="Times New Roman" w:hAnsi="Times New Roman" w:cs="Times New Roman"/>
          <w:bCs/>
          <w:i/>
          <w:sz w:val="26"/>
          <w:szCs w:val="26"/>
        </w:rPr>
        <w:t xml:space="preserve">обороту </w:t>
      </w:r>
      <w:bookmarkStart w:id="0" w:name="_GoBack"/>
      <w:bookmarkEnd w:id="0"/>
      <w:r w:rsidRPr="004F1995">
        <w:rPr>
          <w:rFonts w:ascii="Times New Roman" w:hAnsi="Times New Roman" w:cs="Times New Roman"/>
          <w:bCs/>
          <w:i/>
          <w:sz w:val="26"/>
          <w:szCs w:val="26"/>
        </w:rPr>
        <w:t xml:space="preserve">в </w:t>
      </w:r>
      <w:r w:rsidR="00B829D1" w:rsidRPr="004F1995">
        <w:rPr>
          <w:rFonts w:ascii="Times New Roman" w:hAnsi="Times New Roman" w:cs="Times New Roman"/>
          <w:bCs/>
          <w:i/>
          <w:sz w:val="26"/>
          <w:szCs w:val="26"/>
        </w:rPr>
        <w:t>муниципальном образовании Моздокский район Рес</w:t>
      </w:r>
      <w:r w:rsidR="004F1995" w:rsidRPr="004F1995">
        <w:rPr>
          <w:rFonts w:ascii="Times New Roman" w:hAnsi="Times New Roman" w:cs="Times New Roman"/>
          <w:bCs/>
          <w:i/>
          <w:sz w:val="26"/>
          <w:szCs w:val="26"/>
        </w:rPr>
        <w:t>публики Северная Осетия –Алания</w:t>
      </w:r>
      <w:r w:rsidR="00B829D1" w:rsidRPr="004F1995">
        <w:rPr>
          <w:rFonts w:ascii="Times New Roman" w:hAnsi="Times New Roman" w:cs="Times New Roman"/>
          <w:bCs/>
          <w:i/>
          <w:sz w:val="26"/>
          <w:szCs w:val="26"/>
        </w:rPr>
        <w:t>»</w:t>
      </w:r>
    </w:p>
    <w:p w:rsidR="00B829D1" w:rsidRPr="004F1995" w:rsidRDefault="00B829D1" w:rsidP="00A13E28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</w:p>
    <w:p w:rsidR="00B829D1" w:rsidRPr="004F1995" w:rsidRDefault="00B829D1" w:rsidP="009B44A4">
      <w:pPr>
        <w:pStyle w:val="ac"/>
        <w:spacing w:before="0" w:beforeAutospacing="0" w:after="0" w:afterAutospacing="0"/>
        <w:ind w:firstLine="709"/>
        <w:jc w:val="both"/>
        <w:rPr>
          <w:color w:val="0D0D0D"/>
          <w:sz w:val="26"/>
          <w:szCs w:val="26"/>
        </w:rPr>
      </w:pPr>
      <w:r w:rsidRPr="004F1995">
        <w:rPr>
          <w:color w:val="0D0D0D"/>
          <w:sz w:val="26"/>
          <w:szCs w:val="26"/>
        </w:rPr>
        <w:t>Во</w:t>
      </w:r>
      <w:r w:rsidRPr="004F1995">
        <w:rPr>
          <w:bCs/>
          <w:sz w:val="26"/>
          <w:szCs w:val="26"/>
        </w:rPr>
        <w:t xml:space="preserve"> исполнение ч.2 статьи 179 Бюджетного кодекса Российской Федерации, решений Собрания представителей Моздо</w:t>
      </w:r>
      <w:r w:rsidR="004F1995" w:rsidRPr="004F1995">
        <w:rPr>
          <w:bCs/>
          <w:sz w:val="26"/>
          <w:szCs w:val="26"/>
        </w:rPr>
        <w:t>кского района от 27.12.2022 г. №</w:t>
      </w:r>
      <w:r w:rsidRPr="004F1995">
        <w:rPr>
          <w:bCs/>
          <w:sz w:val="26"/>
          <w:szCs w:val="26"/>
        </w:rPr>
        <w:t>79</w:t>
      </w:r>
      <w:r w:rsidRPr="004F1995">
        <w:rPr>
          <w:sz w:val="26"/>
          <w:szCs w:val="26"/>
        </w:rPr>
        <w:t xml:space="preserve"> «Об утверждении бюджета муниципального образования Моздокский район на 2023 год и на плановый период 2024 и 2025 годов» (в редакции решения Собрания представителей Моздок</w:t>
      </w:r>
      <w:r w:rsidR="009B44A4" w:rsidRPr="004F1995">
        <w:rPr>
          <w:sz w:val="26"/>
          <w:szCs w:val="26"/>
        </w:rPr>
        <w:t>ского района от 10.10.2023 №122</w:t>
      </w:r>
      <w:r w:rsidRPr="004F1995">
        <w:rPr>
          <w:bCs/>
          <w:sz w:val="26"/>
          <w:szCs w:val="26"/>
        </w:rPr>
        <w:t xml:space="preserve"> «О внесении изменений в решение Собрания предс</w:t>
      </w:r>
      <w:r w:rsidR="009B44A4" w:rsidRPr="004F1995">
        <w:rPr>
          <w:bCs/>
          <w:sz w:val="26"/>
          <w:szCs w:val="26"/>
        </w:rPr>
        <w:t>тавителей Моздокского района от</w:t>
      </w:r>
      <w:r w:rsidRPr="004F1995">
        <w:rPr>
          <w:bCs/>
          <w:sz w:val="26"/>
          <w:szCs w:val="26"/>
        </w:rPr>
        <w:t xml:space="preserve"> 27 декабря 2022</w:t>
      </w:r>
      <w:r w:rsidR="009B44A4" w:rsidRPr="004F1995">
        <w:rPr>
          <w:bCs/>
          <w:sz w:val="26"/>
          <w:szCs w:val="26"/>
        </w:rPr>
        <w:t xml:space="preserve"> </w:t>
      </w:r>
      <w:r w:rsidR="004F1995" w:rsidRPr="004F1995">
        <w:rPr>
          <w:bCs/>
          <w:sz w:val="26"/>
          <w:szCs w:val="26"/>
        </w:rPr>
        <w:t>г. №</w:t>
      </w:r>
      <w:r w:rsidRPr="004F1995">
        <w:rPr>
          <w:bCs/>
          <w:sz w:val="26"/>
          <w:szCs w:val="26"/>
        </w:rPr>
        <w:t xml:space="preserve">79 </w:t>
      </w:r>
      <w:r w:rsidRPr="004F1995">
        <w:rPr>
          <w:sz w:val="26"/>
          <w:szCs w:val="26"/>
        </w:rPr>
        <w:t>«Об утверждении бюджета муниципального образования Моздокский район на 2023 год и на плановый период 2024 и 2025 годов»</w:t>
      </w:r>
      <w:r w:rsidRPr="004F1995">
        <w:rPr>
          <w:color w:val="0D0D0D"/>
          <w:sz w:val="26"/>
          <w:szCs w:val="26"/>
        </w:rPr>
        <w:t>, распоряжения Главы Администрации Моздокского района от 12.04.2021</w:t>
      </w:r>
      <w:r w:rsidR="009B44A4" w:rsidRPr="004F1995">
        <w:rPr>
          <w:color w:val="0D0D0D"/>
          <w:sz w:val="26"/>
          <w:szCs w:val="26"/>
        </w:rPr>
        <w:t xml:space="preserve"> </w:t>
      </w:r>
      <w:r w:rsidRPr="004F1995">
        <w:rPr>
          <w:color w:val="0D0D0D"/>
          <w:sz w:val="26"/>
          <w:szCs w:val="26"/>
        </w:rPr>
        <w:t>г. №314 «Об утверждении Порядка,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  <w:r w:rsidR="00A13E28" w:rsidRPr="004F1995">
        <w:rPr>
          <w:color w:val="0D0D0D"/>
          <w:sz w:val="26"/>
          <w:szCs w:val="26"/>
        </w:rPr>
        <w:t>,</w:t>
      </w:r>
    </w:p>
    <w:p w:rsidR="00B829D1" w:rsidRPr="004F1995" w:rsidRDefault="00A13E28" w:rsidP="00A13E28">
      <w:pPr>
        <w:pStyle w:val="ac"/>
        <w:spacing w:before="0" w:beforeAutospacing="0" w:after="0" w:afterAutospacing="0"/>
        <w:ind w:firstLine="567"/>
        <w:jc w:val="center"/>
        <w:rPr>
          <w:bCs/>
          <w:sz w:val="26"/>
          <w:szCs w:val="26"/>
        </w:rPr>
      </w:pPr>
      <w:r w:rsidRPr="004F1995">
        <w:rPr>
          <w:bCs/>
          <w:sz w:val="26"/>
          <w:szCs w:val="26"/>
        </w:rPr>
        <w:t xml:space="preserve">п </w:t>
      </w:r>
      <w:r w:rsidR="00B829D1" w:rsidRPr="004F1995">
        <w:rPr>
          <w:bCs/>
          <w:sz w:val="26"/>
          <w:szCs w:val="26"/>
        </w:rPr>
        <w:t>о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с</w:t>
      </w:r>
      <w:r w:rsidRPr="004F1995">
        <w:rPr>
          <w:bCs/>
          <w:sz w:val="26"/>
          <w:szCs w:val="26"/>
        </w:rPr>
        <w:t xml:space="preserve"> </w:t>
      </w:r>
      <w:proofErr w:type="gramStart"/>
      <w:r w:rsidR="00B829D1" w:rsidRPr="004F1995">
        <w:rPr>
          <w:bCs/>
          <w:sz w:val="26"/>
          <w:szCs w:val="26"/>
        </w:rPr>
        <w:t>т</w:t>
      </w:r>
      <w:proofErr w:type="gramEnd"/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а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н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о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в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л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я</w:t>
      </w:r>
      <w:r w:rsidRPr="004F1995">
        <w:rPr>
          <w:bCs/>
          <w:sz w:val="26"/>
          <w:szCs w:val="26"/>
        </w:rPr>
        <w:t xml:space="preserve"> </w:t>
      </w:r>
      <w:r w:rsidR="00B829D1" w:rsidRPr="004F1995">
        <w:rPr>
          <w:bCs/>
          <w:sz w:val="26"/>
          <w:szCs w:val="26"/>
        </w:rPr>
        <w:t>ю:</w:t>
      </w:r>
    </w:p>
    <w:p w:rsidR="00B829D1" w:rsidRPr="004F1995" w:rsidRDefault="00B829D1" w:rsidP="009B44A4">
      <w:pPr>
        <w:pStyle w:val="ac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4F1995">
        <w:rPr>
          <w:bCs/>
          <w:sz w:val="26"/>
          <w:szCs w:val="26"/>
        </w:rPr>
        <w:t>1. В муниципальную программу "Комплексные меры противодействия злоупотреблению наркотиков и их незаконному обор</w:t>
      </w:r>
      <w:r w:rsidR="009B44A4" w:rsidRPr="004F1995">
        <w:rPr>
          <w:bCs/>
          <w:sz w:val="26"/>
          <w:szCs w:val="26"/>
        </w:rPr>
        <w:t>оту муниципальном образовании</w:t>
      </w:r>
      <w:r w:rsidR="00E355F7">
        <w:rPr>
          <w:bCs/>
          <w:sz w:val="26"/>
          <w:szCs w:val="26"/>
        </w:rPr>
        <w:t xml:space="preserve"> Моздокский </w:t>
      </w:r>
      <w:r w:rsidRPr="004F1995">
        <w:rPr>
          <w:bCs/>
          <w:sz w:val="26"/>
          <w:szCs w:val="26"/>
        </w:rPr>
        <w:t>район Республики Северная Осетия-Алания</w:t>
      </w:r>
      <w:r w:rsidRPr="004F1995">
        <w:rPr>
          <w:bCs/>
          <w:i/>
          <w:sz w:val="26"/>
          <w:szCs w:val="26"/>
        </w:rPr>
        <w:t xml:space="preserve"> </w:t>
      </w:r>
      <w:r w:rsidRPr="004F1995">
        <w:rPr>
          <w:bCs/>
          <w:sz w:val="26"/>
          <w:szCs w:val="26"/>
        </w:rPr>
        <w:t>", утвержденную постановлением Главы Администрации местного самоуправления Моздокского района от 18.12.2017</w:t>
      </w:r>
      <w:r w:rsidR="009B44A4" w:rsidRPr="004F1995">
        <w:rPr>
          <w:bCs/>
          <w:sz w:val="26"/>
          <w:szCs w:val="26"/>
        </w:rPr>
        <w:t xml:space="preserve"> </w:t>
      </w:r>
      <w:r w:rsidRPr="004F1995">
        <w:rPr>
          <w:bCs/>
          <w:sz w:val="26"/>
          <w:szCs w:val="26"/>
        </w:rPr>
        <w:t xml:space="preserve">г. №55-Д </w:t>
      </w:r>
      <w:r w:rsidRPr="004F1995">
        <w:rPr>
          <w:sz w:val="26"/>
          <w:szCs w:val="26"/>
        </w:rPr>
        <w:t>«Об утверждении муниципальной программы "</w:t>
      </w:r>
      <w:r w:rsidRPr="004F1995">
        <w:rPr>
          <w:bCs/>
          <w:sz w:val="26"/>
          <w:szCs w:val="26"/>
        </w:rPr>
        <w:t>Комплексные меры противодействия злоупотреблению наркотиков и их незаконному оборот</w:t>
      </w:r>
      <w:r w:rsidR="009B44A4" w:rsidRPr="004F1995">
        <w:rPr>
          <w:bCs/>
          <w:sz w:val="26"/>
          <w:szCs w:val="26"/>
        </w:rPr>
        <w:t>у в муниципальном образовании</w:t>
      </w:r>
      <w:r w:rsidRPr="004F1995">
        <w:rPr>
          <w:bCs/>
          <w:sz w:val="26"/>
          <w:szCs w:val="26"/>
        </w:rPr>
        <w:t xml:space="preserve"> Моздокский  район Республики Северная Осетия-Алания</w:t>
      </w:r>
      <w:r w:rsidR="009B44A4" w:rsidRPr="004F1995">
        <w:rPr>
          <w:bCs/>
          <w:sz w:val="26"/>
          <w:szCs w:val="26"/>
        </w:rPr>
        <w:t xml:space="preserve"> на 2018-2022 </w:t>
      </w:r>
      <w:r w:rsidRPr="004F1995">
        <w:rPr>
          <w:bCs/>
          <w:sz w:val="26"/>
          <w:szCs w:val="26"/>
        </w:rPr>
        <w:t>годы"(в редакции постановления Главы Администрации местного самоуправления Моздокско</w:t>
      </w:r>
      <w:r w:rsidR="009B44A4" w:rsidRPr="004F1995">
        <w:rPr>
          <w:bCs/>
          <w:sz w:val="26"/>
          <w:szCs w:val="26"/>
        </w:rPr>
        <w:t>го района от 20.10.2022г. №</w:t>
      </w:r>
      <w:r w:rsidRPr="004F1995">
        <w:rPr>
          <w:bCs/>
          <w:sz w:val="26"/>
          <w:szCs w:val="26"/>
        </w:rPr>
        <w:t>118-Д) внести изменения, изложив ее в новой редакции, согласно приложению к настоящему постановлению.</w:t>
      </w:r>
    </w:p>
    <w:p w:rsidR="00D8106F" w:rsidRPr="004F1995" w:rsidRDefault="00B829D1" w:rsidP="009B44A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>2. Отделу информационных технологий, защиты и</w:t>
      </w:r>
      <w:r w:rsidR="009B44A4" w:rsidRPr="004F1995">
        <w:rPr>
          <w:rFonts w:ascii="Times New Roman" w:hAnsi="Times New Roman" w:cs="Times New Roman"/>
          <w:bCs/>
          <w:sz w:val="26"/>
          <w:szCs w:val="26"/>
        </w:rPr>
        <w:t>нформации и муниципальных услуг</w:t>
      </w:r>
      <w:r w:rsidRPr="004F1995">
        <w:rPr>
          <w:rFonts w:ascii="Times New Roman" w:hAnsi="Times New Roman" w:cs="Times New Roman"/>
          <w:bCs/>
          <w:sz w:val="26"/>
          <w:szCs w:val="26"/>
        </w:rPr>
        <w:t xml:space="preserve">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</w:t>
      </w:r>
      <w:r w:rsidR="009B44A4" w:rsidRPr="004F1995">
        <w:rPr>
          <w:rFonts w:ascii="Times New Roman" w:hAnsi="Times New Roman" w:cs="Times New Roman"/>
          <w:bCs/>
          <w:sz w:val="26"/>
          <w:szCs w:val="26"/>
        </w:rPr>
        <w:t>лекоммуникационной сети</w:t>
      </w:r>
      <w:r w:rsidR="00D8106F" w:rsidRPr="004F1995">
        <w:rPr>
          <w:rFonts w:ascii="Times New Roman" w:hAnsi="Times New Roman" w:cs="Times New Roman"/>
          <w:bCs/>
          <w:sz w:val="26"/>
          <w:szCs w:val="26"/>
        </w:rPr>
        <w:t xml:space="preserve"> «Интернет» admmozdok.ru.</w:t>
      </w: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>3. Главному специал</w:t>
      </w:r>
      <w:r w:rsidR="009B44A4" w:rsidRPr="004F1995">
        <w:rPr>
          <w:rFonts w:ascii="Times New Roman" w:hAnsi="Times New Roman" w:cs="Times New Roman"/>
          <w:bCs/>
          <w:sz w:val="26"/>
          <w:szCs w:val="26"/>
        </w:rPr>
        <w:t>исту-юрисконсульту отдела</w:t>
      </w:r>
      <w:r w:rsidRPr="004F1995">
        <w:rPr>
          <w:rFonts w:ascii="Times New Roman" w:hAnsi="Times New Roman" w:cs="Times New Roman"/>
          <w:bCs/>
          <w:sz w:val="26"/>
          <w:szCs w:val="26"/>
        </w:rPr>
        <w:t xml:space="preserve"> по юридическим вопросам, кадровой политике и профилактике коррупционных правонарушений, направить настоящее постановление в Администрацию Главы Республики Северная Осетия-Алания и Правительства Республики Северная Осетия-Алания, с помощью соответствующего программного обеспечения –</w:t>
      </w:r>
      <w:r w:rsidR="009B44A4" w:rsidRPr="004F19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bCs/>
          <w:sz w:val="26"/>
          <w:szCs w:val="26"/>
        </w:rPr>
        <w:t>программного продукта «АРМ Муниципал».</w:t>
      </w:r>
    </w:p>
    <w:p w:rsidR="00B829D1" w:rsidRPr="004F1995" w:rsidRDefault="00B829D1" w:rsidP="00A13E28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29D1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>4</w:t>
      </w:r>
      <w:r w:rsidR="00B829D1" w:rsidRPr="004F1995">
        <w:rPr>
          <w:rFonts w:ascii="Times New Roman" w:hAnsi="Times New Roman" w:cs="Times New Roman"/>
          <w:bCs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общественной и антитеррористической безопасности </w:t>
      </w:r>
    </w:p>
    <w:p w:rsidR="00B829D1" w:rsidRPr="004F1995" w:rsidRDefault="00B829D1" w:rsidP="00A13E28">
      <w:pPr>
        <w:pStyle w:val="ac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829D1" w:rsidRPr="004F1995" w:rsidRDefault="00B829D1" w:rsidP="00A13E28">
      <w:pPr>
        <w:pStyle w:val="ac"/>
        <w:spacing w:before="0" w:beforeAutospacing="0" w:after="0" w:afterAutospacing="0"/>
        <w:rPr>
          <w:b/>
          <w:color w:val="0D0D0D"/>
          <w:sz w:val="26"/>
          <w:szCs w:val="26"/>
        </w:rPr>
      </w:pPr>
    </w:p>
    <w:p w:rsidR="00A13E28" w:rsidRPr="004F1995" w:rsidRDefault="00A13E28" w:rsidP="00A13E28">
      <w:pPr>
        <w:pStyle w:val="ac"/>
        <w:spacing w:before="0" w:beforeAutospacing="0" w:after="0" w:afterAutospacing="0"/>
        <w:rPr>
          <w:b/>
          <w:color w:val="0D0D0D"/>
          <w:sz w:val="26"/>
          <w:szCs w:val="26"/>
        </w:rPr>
      </w:pPr>
    </w:p>
    <w:p w:rsidR="00A13E28" w:rsidRPr="004F1995" w:rsidRDefault="00A13E28" w:rsidP="00A13E28">
      <w:pPr>
        <w:pStyle w:val="ac"/>
        <w:spacing w:before="0" w:beforeAutospacing="0" w:after="0" w:afterAutospacing="0"/>
        <w:rPr>
          <w:b/>
          <w:color w:val="0D0D0D"/>
          <w:sz w:val="26"/>
          <w:szCs w:val="26"/>
        </w:rPr>
      </w:pPr>
    </w:p>
    <w:p w:rsidR="00B829D1" w:rsidRPr="004F1995" w:rsidRDefault="00A13E28" w:rsidP="00A13E28">
      <w:pPr>
        <w:pStyle w:val="ac"/>
        <w:spacing w:before="0" w:beforeAutospacing="0" w:after="0" w:afterAutospacing="0"/>
        <w:rPr>
          <w:color w:val="0D0D0D"/>
          <w:sz w:val="26"/>
          <w:szCs w:val="26"/>
        </w:rPr>
      </w:pPr>
      <w:proofErr w:type="spellStart"/>
      <w:r w:rsidRPr="004F1995">
        <w:rPr>
          <w:color w:val="0D0D0D"/>
          <w:sz w:val="26"/>
          <w:szCs w:val="26"/>
        </w:rPr>
        <w:t>Врио</w:t>
      </w:r>
      <w:proofErr w:type="spellEnd"/>
      <w:r w:rsidRPr="004F1995">
        <w:rPr>
          <w:color w:val="0D0D0D"/>
          <w:sz w:val="26"/>
          <w:szCs w:val="26"/>
        </w:rPr>
        <w:t xml:space="preserve"> Главы</w:t>
      </w:r>
      <w:r w:rsidR="00B829D1" w:rsidRPr="004F1995">
        <w:rPr>
          <w:color w:val="0D0D0D"/>
          <w:sz w:val="26"/>
          <w:szCs w:val="26"/>
        </w:rPr>
        <w:t xml:space="preserve"> Администрации             </w:t>
      </w:r>
      <w:r w:rsidRPr="004F1995">
        <w:rPr>
          <w:color w:val="0D0D0D"/>
          <w:sz w:val="26"/>
          <w:szCs w:val="26"/>
        </w:rPr>
        <w:t xml:space="preserve">                                  </w:t>
      </w:r>
      <w:r w:rsidR="00E355F7">
        <w:rPr>
          <w:color w:val="0D0D0D"/>
          <w:sz w:val="26"/>
          <w:szCs w:val="26"/>
        </w:rPr>
        <w:t xml:space="preserve">          </w:t>
      </w:r>
      <w:r w:rsidRPr="004F1995">
        <w:rPr>
          <w:color w:val="0D0D0D"/>
          <w:sz w:val="26"/>
          <w:szCs w:val="26"/>
        </w:rPr>
        <w:t xml:space="preserve">             С. Никифоров</w:t>
      </w:r>
    </w:p>
    <w:p w:rsidR="00670656" w:rsidRPr="004F1995" w:rsidRDefault="00670656" w:rsidP="00A1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56" w:rsidRPr="004F1995" w:rsidRDefault="00670656" w:rsidP="00A1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D1" w:rsidRPr="004F1995" w:rsidRDefault="00B829D1" w:rsidP="00A13E28">
      <w:pPr>
        <w:pStyle w:val="ac"/>
        <w:spacing w:before="0" w:beforeAutospacing="0" w:after="0" w:afterAutospacing="0"/>
        <w:rPr>
          <w:color w:val="0D0D0D"/>
        </w:rPr>
      </w:pPr>
    </w:p>
    <w:p w:rsidR="00B829D1" w:rsidRPr="004F1995" w:rsidRDefault="00B829D1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3E28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1995" w:rsidRPr="004F1995" w:rsidRDefault="004F1995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3E28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D8106F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3E28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106F" w:rsidRPr="004F1995" w:rsidRDefault="00A13E28" w:rsidP="00A13E28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F1995">
        <w:rPr>
          <w:rFonts w:ascii="Times New Roman" w:hAnsi="Times New Roman" w:cs="Times New Roman"/>
          <w:bCs/>
          <w:sz w:val="16"/>
          <w:szCs w:val="16"/>
        </w:rPr>
        <w:t>Исп.: А. Комиссаров, тел. 3-69-10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>Приложение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к постановлению 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Главы Администрации 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местного самоуправления 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>Моздокского района</w:t>
      </w:r>
    </w:p>
    <w:p w:rsidR="00416B96" w:rsidRPr="004F1995" w:rsidRDefault="00A13E28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>№2-Д от 17.01.2024 г.</w:t>
      </w: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16B96" w:rsidRPr="004F1995" w:rsidRDefault="00416B96" w:rsidP="00A13E2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16B96" w:rsidRPr="004F1995" w:rsidRDefault="00416B96" w:rsidP="00A13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416B96" w:rsidRPr="004F1995" w:rsidRDefault="00416B96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 xml:space="preserve">Комплексные меры противодействия злоупотреблению наркотиками </w:t>
      </w:r>
    </w:p>
    <w:p w:rsidR="00416B96" w:rsidRPr="004F1995" w:rsidRDefault="00416B96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 их незаконному обороту в муниципальном образовании </w:t>
      </w:r>
    </w:p>
    <w:p w:rsidR="00416B96" w:rsidRPr="004F1995" w:rsidRDefault="00416B96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>Моздокский район РСО-Алания»</w:t>
      </w:r>
    </w:p>
    <w:p w:rsidR="00965F74" w:rsidRPr="004F1995" w:rsidRDefault="00965F74" w:rsidP="00A13E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D0C" w:rsidRPr="004F1995" w:rsidRDefault="00EB0D0C" w:rsidP="00FC691D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  <w:r w:rsidR="007D3A08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</w:t>
      </w:r>
      <w:r w:rsidRPr="004F1995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FC691D" w:rsidRPr="004F1995" w:rsidRDefault="00FC691D" w:rsidP="00FC691D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009"/>
        <w:gridCol w:w="6489"/>
      </w:tblGrid>
      <w:tr w:rsidR="007D3A08" w:rsidRPr="004F1995" w:rsidTr="0013074B">
        <w:tc>
          <w:tcPr>
            <w:tcW w:w="3009" w:type="dxa"/>
          </w:tcPr>
          <w:p w:rsidR="00416B96" w:rsidRPr="004F1995" w:rsidRDefault="00B557C5" w:rsidP="00A13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D3A08" w:rsidRPr="004F1995" w:rsidRDefault="00B557C5" w:rsidP="00A13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3A08" w:rsidRPr="004F19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89" w:type="dxa"/>
          </w:tcPr>
          <w:p w:rsidR="007D3A08" w:rsidRPr="004F1995" w:rsidRDefault="00E40F48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естного самоуправления  Моздокского района по вопросам общественной и антитеррористической безопасности.</w:t>
            </w:r>
          </w:p>
        </w:tc>
      </w:tr>
      <w:tr w:rsidR="007D3A08" w:rsidRPr="004F1995" w:rsidTr="0013074B">
        <w:tc>
          <w:tcPr>
            <w:tcW w:w="3009" w:type="dxa"/>
          </w:tcPr>
          <w:p w:rsidR="0042785B" w:rsidRPr="004F1995" w:rsidRDefault="00B557C5" w:rsidP="00A13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85B" w:rsidRPr="004F19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89" w:type="dxa"/>
          </w:tcPr>
          <w:p w:rsidR="007D3A08" w:rsidRPr="004F1995" w:rsidRDefault="009250EB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="00763D17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ования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естного самоуправления 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</w:t>
            </w:r>
            <w:r w:rsidR="00923E29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на, о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делам молодежи и спорт</w:t>
            </w:r>
            <w:r w:rsidR="00763D17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естного самоуправления 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</w:t>
            </w:r>
            <w:r w:rsidR="00923E29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докского района, о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по социальным вопросам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62B6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естного самоуправления </w:t>
            </w:r>
            <w:r w:rsidR="003F000B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</w:t>
            </w:r>
            <w:r w:rsidR="000A16BF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йона, 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тдел</w:t>
            </w:r>
            <w:r w:rsidR="003F000B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емельным вопросам</w:t>
            </w:r>
            <w:r w:rsidR="000A16BF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ю сельского хозяйства</w:t>
            </w:r>
            <w:r w:rsidR="003F000B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естного самоуправления 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  <w:r w:rsidR="008935CD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D3A08" w:rsidRPr="004F1995" w:rsidTr="0013074B">
        <w:tc>
          <w:tcPr>
            <w:tcW w:w="3009" w:type="dxa"/>
          </w:tcPr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6489" w:type="dxa"/>
          </w:tcPr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Антинаркотическая комиссия</w:t>
            </w:r>
            <w:r w:rsidR="008C6D04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73BE" w:rsidRPr="004F1995" w:rsidRDefault="008C6D04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3432F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ы местного самоуправления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й </w:t>
            </w:r>
            <w:r w:rsidR="0023432F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 РСО-Алания (по согласованию)</w:t>
            </w:r>
            <w:r w:rsidR="003B73B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B73BE" w:rsidRPr="004F1995" w:rsidRDefault="003B73BE" w:rsidP="00FC691D">
            <w:pPr>
              <w:ind w:right="33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страция местно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город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стного самоуправления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ненского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Киев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стного самоуправления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Кизлярского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Луков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A1A" w:rsidRPr="004F199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алгобек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73BE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трация местного самоуправления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Ново-Осетин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F6AA0" w:rsidRPr="004F1995" w:rsidRDefault="003B73B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и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AA0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редгорненского</w:t>
            </w:r>
            <w:proofErr w:type="spellEnd"/>
            <w:r w:rsidR="00CF6AA0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F6AA0" w:rsidRPr="004F1995" w:rsidRDefault="00CF6AA0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страция местного самоуправ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F6AA0" w:rsidRPr="004F1995" w:rsidRDefault="00CF6AA0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Сухот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F6AA0" w:rsidRPr="004F1995" w:rsidRDefault="00CF6AA0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Тер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F6AA0" w:rsidRPr="004F1995" w:rsidRDefault="00CF6AA0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страция местного самоуправления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555AB" w:rsidRPr="004F1995" w:rsidRDefault="00CF6AA0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51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стного самоуправления 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Хурикауского сельского поселения</w:t>
            </w:r>
            <w:r w:rsidR="00B113F2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D3A08" w:rsidRPr="004F1995" w:rsidTr="0013074B">
        <w:tc>
          <w:tcPr>
            <w:tcW w:w="3009" w:type="dxa"/>
          </w:tcPr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89" w:type="dxa"/>
          </w:tcPr>
          <w:p w:rsidR="007D3A08" w:rsidRPr="004F1995" w:rsidRDefault="00736AEE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е </w:t>
            </w:r>
            <w:r w:rsidR="004F7B55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лоупотреблению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чески</w:t>
            </w:r>
            <w:r w:rsidR="009B4218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</w:t>
            </w:r>
            <w:r w:rsidR="009B4218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  <w:r w:rsidR="009B4218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ами, их незаконному обороту</w:t>
            </w:r>
            <w:r w:rsidR="000364CE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Моздокский район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, профилактика правонарушений, связанных с</w:t>
            </w:r>
            <w:r w:rsidR="003F000B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м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м и распространением наркотических и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  <w:r w:rsidR="008935CD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D3A08" w:rsidRPr="004F1995" w:rsidTr="0013074B">
        <w:tc>
          <w:tcPr>
            <w:tcW w:w="3009" w:type="dxa"/>
          </w:tcPr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489" w:type="dxa"/>
          </w:tcPr>
          <w:p w:rsidR="007D3A08" w:rsidRPr="004F1995" w:rsidRDefault="00837816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736AE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профилактики наркомании на территории Моздокского района РСО-Алания;</w:t>
            </w:r>
          </w:p>
          <w:p w:rsidR="00736AEE" w:rsidRPr="004F1995" w:rsidRDefault="008935CD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36AE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информационно-пропагандистского обеспечения профилактики наркомании;</w:t>
            </w:r>
          </w:p>
          <w:p w:rsidR="00736AEE" w:rsidRPr="004F1995" w:rsidRDefault="008935CD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36AE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тимизация работы по выявлению и уничтожению очагов произрастания наркосодержащих растений на территории муниципальных образований, по профилактике распространения и употребления наркот</w:t>
            </w:r>
            <w:r w:rsidR="006506C4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их и </w:t>
            </w:r>
            <w:proofErr w:type="spellStart"/>
            <w:r w:rsidR="006506C4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6506C4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.</w:t>
            </w:r>
          </w:p>
        </w:tc>
      </w:tr>
      <w:tr w:rsidR="007D3A08" w:rsidRPr="004F1995" w:rsidTr="0013074B">
        <w:tc>
          <w:tcPr>
            <w:tcW w:w="3009" w:type="dxa"/>
          </w:tcPr>
          <w:p w:rsidR="00416B96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</w:t>
            </w:r>
          </w:p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граммы</w:t>
            </w:r>
            <w:r w:rsidR="00837816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89" w:type="dxa"/>
          </w:tcPr>
          <w:p w:rsidR="00485E09" w:rsidRPr="004F1995" w:rsidRDefault="00485E09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>ческих мероприятий, проведенных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профилактики; </w:t>
            </w:r>
          </w:p>
          <w:p w:rsidR="00485E09" w:rsidRPr="004F1995" w:rsidRDefault="00485E09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проведении профилактических мероприятий;</w:t>
            </w:r>
          </w:p>
          <w:p w:rsidR="007D3A08" w:rsidRPr="004F1995" w:rsidRDefault="00485E09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агитационно-пропагандистских материалов.</w:t>
            </w:r>
          </w:p>
        </w:tc>
      </w:tr>
      <w:tr w:rsidR="007D3A08" w:rsidRPr="004F1995" w:rsidTr="0013074B">
        <w:tc>
          <w:tcPr>
            <w:tcW w:w="3009" w:type="dxa"/>
          </w:tcPr>
          <w:p w:rsidR="006F46A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</w:p>
          <w:p w:rsidR="007D3A08" w:rsidRPr="004F1995" w:rsidRDefault="00B557C5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489" w:type="dxa"/>
          </w:tcPr>
          <w:p w:rsidR="005A3E5E" w:rsidRPr="004F1995" w:rsidRDefault="00B06883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2018-202</w:t>
            </w:r>
            <w:r w:rsidR="00B829D1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09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96FF0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ды</w:t>
            </w:r>
            <w:r w:rsidR="00EF573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E5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без деления на этапы</w:t>
            </w:r>
            <w:r w:rsidR="00EF573E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D3A08" w:rsidRPr="004F1995" w:rsidTr="0013074B">
        <w:tc>
          <w:tcPr>
            <w:tcW w:w="3009" w:type="dxa"/>
          </w:tcPr>
          <w:p w:rsidR="00416B96" w:rsidRPr="004F1995" w:rsidRDefault="00B557C5" w:rsidP="002C6F93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 источники </w:t>
            </w:r>
          </w:p>
          <w:p w:rsidR="00416B96" w:rsidRPr="004F1995" w:rsidRDefault="00B557C5" w:rsidP="002C6F93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я </w:t>
            </w:r>
          </w:p>
          <w:p w:rsidR="007D3A08" w:rsidRPr="004F1995" w:rsidRDefault="00B557C5" w:rsidP="002C6F93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489" w:type="dxa"/>
          </w:tcPr>
          <w:p w:rsidR="00D1603D" w:rsidRPr="004F1995" w:rsidRDefault="00763D17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  <w:r w:rsidR="00205B99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муниципального об</w:t>
            </w:r>
            <w:r w:rsidR="009B4218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205B99" w:rsidRPr="004F1995">
              <w:rPr>
                <w:rFonts w:ascii="Times New Roman" w:hAnsi="Times New Roman" w:cs="Times New Roman"/>
                <w:sz w:val="24"/>
                <w:szCs w:val="24"/>
              </w:rPr>
              <w:t>Моздокский район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</w:t>
            </w:r>
            <w:r w:rsidR="00673982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3DB" w:rsidRPr="004F1995">
              <w:rPr>
                <w:rFonts w:ascii="Times New Roman" w:hAnsi="Times New Roman" w:cs="Times New Roman"/>
                <w:sz w:val="24"/>
                <w:szCs w:val="24"/>
              </w:rPr>
              <w:t>– 497,1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C3230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="004C3230" w:rsidRPr="004F19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3230" w:rsidRPr="004F1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03D" w:rsidRPr="004F1995" w:rsidRDefault="00635390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  <w:r w:rsidR="003D4DBB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A08" w:rsidRPr="004F1995" w:rsidRDefault="00D1603D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897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35390" w:rsidRPr="004F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  <w:r w:rsidR="003D4DBB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3D" w:rsidRPr="004F1995" w:rsidRDefault="00635390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  <w:r w:rsidR="003D4DBB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3D" w:rsidRPr="004F1995" w:rsidRDefault="00635390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03D" w:rsidRPr="004F1995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  <w:r w:rsidR="003D4DBB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3D" w:rsidRPr="004F1995" w:rsidRDefault="00D1603D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6101D" w:rsidRPr="004F19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01D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000 руб</w:t>
            </w:r>
            <w:r w:rsidR="00416B96" w:rsidRPr="004F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553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23F" w:rsidRPr="004F1995" w:rsidRDefault="006A0553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 2023 год – 50 000 руб</w:t>
            </w:r>
            <w:r w:rsidR="006E523F" w:rsidRPr="004F199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A0553" w:rsidRPr="004F1995" w:rsidRDefault="006E523F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 2024 год – 50 000 руб</w:t>
            </w:r>
            <w:r w:rsidR="006A0553" w:rsidRPr="004F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D1A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1A" w:rsidRPr="004F1995" w:rsidRDefault="003113DB" w:rsidP="00A13E2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 2025 год – 52,2</w:t>
            </w:r>
            <w:r w:rsidR="00341D1A" w:rsidRPr="004F1995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B829D1" w:rsidRPr="004F1995" w:rsidRDefault="00320D4C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3DB" w:rsidRPr="004F199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D1" w:rsidRPr="004F199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7D3A08" w:rsidRPr="004F1995" w:rsidTr="0013074B">
        <w:tc>
          <w:tcPr>
            <w:tcW w:w="3009" w:type="dxa"/>
          </w:tcPr>
          <w:p w:rsidR="00416B96" w:rsidRPr="004F1995" w:rsidRDefault="00B557C5" w:rsidP="002C6F93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</w:t>
            </w:r>
          </w:p>
          <w:p w:rsidR="007D3A08" w:rsidRPr="004F1995" w:rsidRDefault="00B557C5" w:rsidP="002C6F93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489" w:type="dxa"/>
          </w:tcPr>
          <w:p w:rsidR="006506C4" w:rsidRPr="004F1995" w:rsidRDefault="006506C4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</w:t>
            </w:r>
            <w:r w:rsidR="009B44A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еских мероприятий, проведенных 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субъектами профилактики</w:t>
            </w:r>
            <w:r w:rsidR="00C71BDC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до 4</w:t>
            </w:r>
            <w:r w:rsidR="00B829D1"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218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06C4" w:rsidRPr="004F1995" w:rsidRDefault="00EF573E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381617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еличение </w:t>
            </w:r>
            <w:r w:rsidR="006506C4" w:rsidRPr="004F199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381617" w:rsidRPr="004F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6C4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частвующих в проведении профилактических мероприятий</w:t>
            </w:r>
            <w:r w:rsidR="009B4218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829D1" w:rsidRPr="004F1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218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  <w:r w:rsidR="006506C4" w:rsidRPr="004F19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72F" w:rsidRPr="004F1995" w:rsidRDefault="006506C4" w:rsidP="00A13E28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381617" w:rsidRPr="004F199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о-пропагандистских материалов</w:t>
            </w:r>
            <w:r w:rsidR="00381617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не менее 50,0 тыс. рублей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A08" w:rsidRPr="004F1995" w:rsidRDefault="007D3A08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91D" w:rsidRPr="004F1995" w:rsidRDefault="00FC691D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91D" w:rsidRPr="004F1995" w:rsidRDefault="00FC691D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91D" w:rsidRDefault="00FC691D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5F7" w:rsidRDefault="00E355F7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5F7" w:rsidRDefault="00E355F7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5F7" w:rsidRPr="004F1995" w:rsidRDefault="00E355F7" w:rsidP="00A13E28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B96" w:rsidRPr="004F1995" w:rsidRDefault="00D06452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0179A" w:rsidRPr="004F199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16B96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5B79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, СФЕРЫ РЕАЛИЗАЦИИ МУНИЦИПАЛЬНОЙ </w:t>
      </w:r>
    </w:p>
    <w:p w:rsidR="00FC691D" w:rsidRPr="004F1995" w:rsidRDefault="00D75B79" w:rsidP="00FC6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ПРОГРАММЫ, ЕЕ ТЕКУЩ</w:t>
      </w:r>
      <w:r w:rsidR="00763D17" w:rsidRPr="004F1995">
        <w:rPr>
          <w:rFonts w:ascii="Times New Roman" w:hAnsi="Times New Roman" w:cs="Times New Roman"/>
          <w:b/>
          <w:bCs/>
          <w:sz w:val="26"/>
          <w:szCs w:val="26"/>
        </w:rPr>
        <w:t>ЕЕ СОСТОЯНИЕ, ОСНОВНЫЕ ПРОБЛЕМЫ</w:t>
      </w:r>
    </w:p>
    <w:p w:rsidR="00304D96" w:rsidRPr="004F1995" w:rsidRDefault="00763D17" w:rsidP="00A1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Муниципальная п</w:t>
      </w:r>
      <w:r w:rsidR="00EF0883" w:rsidRPr="004F1995">
        <w:rPr>
          <w:rFonts w:ascii="Times New Roman" w:hAnsi="Times New Roman" w:cs="Times New Roman"/>
          <w:sz w:val="26"/>
          <w:szCs w:val="26"/>
        </w:rPr>
        <w:t>рограмма</w:t>
      </w:r>
      <w:r w:rsidR="00B6542D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«К</w:t>
      </w:r>
      <w:r w:rsidR="00B6542D" w:rsidRPr="004F1995">
        <w:rPr>
          <w:rFonts w:ascii="Times New Roman" w:hAnsi="Times New Roman" w:cs="Times New Roman"/>
          <w:sz w:val="26"/>
          <w:szCs w:val="26"/>
        </w:rPr>
        <w:t>омплексны</w:t>
      </w:r>
      <w:r w:rsidRPr="004F1995">
        <w:rPr>
          <w:rFonts w:ascii="Times New Roman" w:hAnsi="Times New Roman" w:cs="Times New Roman"/>
          <w:sz w:val="26"/>
          <w:szCs w:val="26"/>
        </w:rPr>
        <w:t>е</w:t>
      </w:r>
      <w:r w:rsidR="00B6542D" w:rsidRPr="004F1995">
        <w:rPr>
          <w:rFonts w:ascii="Times New Roman" w:hAnsi="Times New Roman" w:cs="Times New Roman"/>
          <w:sz w:val="26"/>
          <w:szCs w:val="26"/>
        </w:rPr>
        <w:t xml:space="preserve"> мер</w:t>
      </w:r>
      <w:r w:rsidRPr="004F1995">
        <w:rPr>
          <w:rFonts w:ascii="Times New Roman" w:hAnsi="Times New Roman" w:cs="Times New Roman"/>
          <w:sz w:val="26"/>
          <w:szCs w:val="26"/>
        </w:rPr>
        <w:t>ы</w:t>
      </w:r>
      <w:r w:rsidR="00B6542D" w:rsidRPr="004F1995">
        <w:rPr>
          <w:rFonts w:ascii="Times New Roman" w:hAnsi="Times New Roman" w:cs="Times New Roman"/>
          <w:sz w:val="26"/>
          <w:szCs w:val="26"/>
        </w:rPr>
        <w:t xml:space="preserve"> по противодействию злоупотреблению наркот</w:t>
      </w:r>
      <w:r w:rsidR="00416B96" w:rsidRPr="004F1995">
        <w:rPr>
          <w:rFonts w:ascii="Times New Roman" w:hAnsi="Times New Roman" w:cs="Times New Roman"/>
          <w:sz w:val="26"/>
          <w:szCs w:val="26"/>
        </w:rPr>
        <w:t>ик</w:t>
      </w:r>
      <w:r w:rsidR="009B4218" w:rsidRPr="004F1995">
        <w:rPr>
          <w:rFonts w:ascii="Times New Roman" w:hAnsi="Times New Roman" w:cs="Times New Roman"/>
          <w:sz w:val="26"/>
          <w:szCs w:val="26"/>
        </w:rPr>
        <w:t xml:space="preserve">ами </w:t>
      </w:r>
      <w:r w:rsidR="00416B96" w:rsidRPr="004F1995">
        <w:rPr>
          <w:rFonts w:ascii="Times New Roman" w:hAnsi="Times New Roman" w:cs="Times New Roman"/>
          <w:sz w:val="26"/>
          <w:szCs w:val="26"/>
        </w:rPr>
        <w:t>и их незаконному обороту в</w:t>
      </w:r>
      <w:r w:rsidR="00B6542D" w:rsidRPr="004F1995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="00EF0883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B6542D" w:rsidRPr="004F1995">
        <w:rPr>
          <w:rFonts w:ascii="Times New Roman" w:hAnsi="Times New Roman" w:cs="Times New Roman"/>
          <w:sz w:val="26"/>
          <w:szCs w:val="26"/>
        </w:rPr>
        <w:t>Моз</w:t>
      </w:r>
      <w:r w:rsidR="009B4218" w:rsidRPr="004F1995">
        <w:rPr>
          <w:rFonts w:ascii="Times New Roman" w:hAnsi="Times New Roman" w:cs="Times New Roman"/>
          <w:sz w:val="26"/>
          <w:szCs w:val="26"/>
        </w:rPr>
        <w:t>докский район</w:t>
      </w:r>
      <w:r w:rsidRPr="004F1995">
        <w:rPr>
          <w:rFonts w:ascii="Times New Roman" w:hAnsi="Times New Roman" w:cs="Times New Roman"/>
          <w:sz w:val="26"/>
          <w:szCs w:val="26"/>
        </w:rPr>
        <w:t xml:space="preserve"> РСО-Алания»</w:t>
      </w:r>
      <w:r w:rsidR="00EF0883" w:rsidRPr="004F1995">
        <w:rPr>
          <w:rFonts w:ascii="Times New Roman" w:hAnsi="Times New Roman" w:cs="Times New Roman"/>
          <w:sz w:val="26"/>
          <w:szCs w:val="26"/>
        </w:rPr>
        <w:t xml:space="preserve"> разработана в </w:t>
      </w:r>
      <w:r w:rsidR="00B6542D" w:rsidRPr="004F1995">
        <w:rPr>
          <w:rFonts w:ascii="Times New Roman" w:hAnsi="Times New Roman" w:cs="Times New Roman"/>
          <w:sz w:val="26"/>
          <w:szCs w:val="26"/>
        </w:rPr>
        <w:t>соответствии с Федеральным зако</w:t>
      </w:r>
      <w:r w:rsidR="00416B96" w:rsidRPr="004F1995">
        <w:rPr>
          <w:rFonts w:ascii="Times New Roman" w:hAnsi="Times New Roman" w:cs="Times New Roman"/>
          <w:sz w:val="26"/>
          <w:szCs w:val="26"/>
        </w:rPr>
        <w:t>ном от 08.01.</w:t>
      </w:r>
      <w:r w:rsidRPr="004F1995">
        <w:rPr>
          <w:rFonts w:ascii="Times New Roman" w:hAnsi="Times New Roman" w:cs="Times New Roman"/>
          <w:sz w:val="26"/>
          <w:szCs w:val="26"/>
        </w:rPr>
        <w:t>19</w:t>
      </w:r>
      <w:r w:rsidR="00416B96" w:rsidRPr="004F1995">
        <w:rPr>
          <w:rFonts w:ascii="Times New Roman" w:hAnsi="Times New Roman" w:cs="Times New Roman"/>
          <w:sz w:val="26"/>
          <w:szCs w:val="26"/>
        </w:rPr>
        <w:t>98 №</w:t>
      </w:r>
      <w:r w:rsidR="00EF0883" w:rsidRPr="004F1995">
        <w:rPr>
          <w:rFonts w:ascii="Times New Roman" w:hAnsi="Times New Roman" w:cs="Times New Roman"/>
          <w:sz w:val="26"/>
          <w:szCs w:val="26"/>
        </w:rPr>
        <w:t>3-ФЗ «О наркотических средствах и психотропных веще</w:t>
      </w:r>
      <w:r w:rsidRPr="004F1995">
        <w:rPr>
          <w:rFonts w:ascii="Times New Roman" w:hAnsi="Times New Roman" w:cs="Times New Roman"/>
          <w:sz w:val="26"/>
          <w:szCs w:val="26"/>
        </w:rPr>
        <w:t>ствах», Указом П</w:t>
      </w:r>
      <w:r w:rsidR="00EF0883" w:rsidRPr="004F1995">
        <w:rPr>
          <w:rFonts w:ascii="Times New Roman" w:hAnsi="Times New Roman" w:cs="Times New Roman"/>
          <w:sz w:val="26"/>
          <w:szCs w:val="26"/>
        </w:rPr>
        <w:t>резидента РФ от 18.10.2007 №137</w:t>
      </w:r>
      <w:r w:rsidR="004C3230" w:rsidRPr="004F1995">
        <w:rPr>
          <w:rFonts w:ascii="Times New Roman" w:hAnsi="Times New Roman" w:cs="Times New Roman"/>
          <w:sz w:val="26"/>
          <w:szCs w:val="26"/>
        </w:rPr>
        <w:t>4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«</w:t>
      </w:r>
      <w:r w:rsidR="00EF0883" w:rsidRPr="004F1995">
        <w:rPr>
          <w:rFonts w:ascii="Times New Roman" w:hAnsi="Times New Roman" w:cs="Times New Roman"/>
          <w:sz w:val="26"/>
          <w:szCs w:val="26"/>
        </w:rPr>
        <w:t>О до</w:t>
      </w:r>
      <w:r w:rsidR="00416B96" w:rsidRPr="004F1995">
        <w:rPr>
          <w:rFonts w:ascii="Times New Roman" w:hAnsi="Times New Roman" w:cs="Times New Roman"/>
          <w:sz w:val="26"/>
          <w:szCs w:val="26"/>
        </w:rPr>
        <w:t>полнительных мерах по противо</w:t>
      </w:r>
      <w:r w:rsidR="00EF0883" w:rsidRPr="004F1995">
        <w:rPr>
          <w:rFonts w:ascii="Times New Roman" w:hAnsi="Times New Roman" w:cs="Times New Roman"/>
          <w:sz w:val="26"/>
          <w:szCs w:val="26"/>
        </w:rPr>
        <w:t>действию незаконному обороту наркотических средств, психотроп</w:t>
      </w:r>
      <w:r w:rsidR="00B6542D" w:rsidRPr="004F1995">
        <w:rPr>
          <w:rFonts w:ascii="Times New Roman" w:hAnsi="Times New Roman" w:cs="Times New Roman"/>
          <w:sz w:val="26"/>
          <w:szCs w:val="26"/>
        </w:rPr>
        <w:t xml:space="preserve">ных веществ и их прекурсоров», </w:t>
      </w:r>
      <w:r w:rsidR="00EF0883" w:rsidRPr="004F1995">
        <w:rPr>
          <w:rFonts w:ascii="Times New Roman" w:hAnsi="Times New Roman" w:cs="Times New Roman"/>
          <w:sz w:val="26"/>
          <w:szCs w:val="26"/>
        </w:rPr>
        <w:t xml:space="preserve">в целях активизации работы по </w:t>
      </w:r>
      <w:r w:rsidR="00EF0883" w:rsidRPr="004F199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6542D" w:rsidRPr="004F1995">
        <w:rPr>
          <w:rFonts w:ascii="Times New Roman" w:hAnsi="Times New Roman" w:cs="Times New Roman"/>
          <w:sz w:val="26"/>
          <w:szCs w:val="26"/>
        </w:rPr>
        <w:t>ротиводействию незаконному обо</w:t>
      </w:r>
      <w:r w:rsidR="00EF0883" w:rsidRPr="004F1995">
        <w:rPr>
          <w:rFonts w:ascii="Times New Roman" w:hAnsi="Times New Roman" w:cs="Times New Roman"/>
          <w:sz w:val="26"/>
          <w:szCs w:val="26"/>
        </w:rPr>
        <w:t xml:space="preserve">роту наркотических средств и психотропных веществ в </w:t>
      </w:r>
      <w:r w:rsidR="00B6542D" w:rsidRPr="004F1995">
        <w:rPr>
          <w:rFonts w:ascii="Times New Roman" w:hAnsi="Times New Roman" w:cs="Times New Roman"/>
          <w:sz w:val="26"/>
          <w:szCs w:val="26"/>
        </w:rPr>
        <w:t>Моздокском районе РСО-Алания</w:t>
      </w:r>
      <w:r w:rsidR="00EF0883" w:rsidRPr="004F1995">
        <w:rPr>
          <w:rFonts w:ascii="Times New Roman" w:hAnsi="Times New Roman" w:cs="Times New Roman"/>
          <w:sz w:val="26"/>
          <w:szCs w:val="26"/>
        </w:rPr>
        <w:t>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Мониторинг наркологической ситуации в Моздокском районе РСО-А показыва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ет, что вопросы борьбы с </w:t>
      </w:r>
      <w:r w:rsidR="00712EE3" w:rsidRPr="004F1995">
        <w:rPr>
          <w:rFonts w:ascii="Times New Roman" w:hAnsi="Times New Roman" w:cs="Times New Roman"/>
          <w:sz w:val="26"/>
          <w:szCs w:val="26"/>
        </w:rPr>
        <w:t>незаконным оборотом наркотиков и</w:t>
      </w:r>
      <w:r w:rsidRPr="004F1995">
        <w:rPr>
          <w:rFonts w:ascii="Times New Roman" w:hAnsi="Times New Roman" w:cs="Times New Roman"/>
          <w:sz w:val="26"/>
          <w:szCs w:val="26"/>
        </w:rPr>
        <w:t xml:space="preserve"> распространением наркомании акту</w:t>
      </w:r>
      <w:r w:rsidR="00416B96" w:rsidRPr="004F1995">
        <w:rPr>
          <w:rFonts w:ascii="Times New Roman" w:hAnsi="Times New Roman" w:cs="Times New Roman"/>
          <w:sz w:val="26"/>
          <w:szCs w:val="26"/>
        </w:rPr>
        <w:t>альны</w:t>
      </w:r>
      <w:r w:rsidRPr="004F1995">
        <w:rPr>
          <w:rFonts w:ascii="Times New Roman" w:hAnsi="Times New Roman" w:cs="Times New Roman"/>
          <w:sz w:val="26"/>
          <w:szCs w:val="26"/>
        </w:rPr>
        <w:t>. Так, согласно данных наркологической службы района за 2016 год</w:t>
      </w:r>
      <w:r w:rsidR="00712EE3" w:rsidRPr="004F1995">
        <w:rPr>
          <w:rFonts w:ascii="Times New Roman" w:hAnsi="Times New Roman" w:cs="Times New Roman"/>
          <w:sz w:val="26"/>
          <w:szCs w:val="26"/>
        </w:rPr>
        <w:t xml:space="preserve"> состоит на учете</w:t>
      </w:r>
      <w:r w:rsidRPr="004F1995">
        <w:rPr>
          <w:rFonts w:ascii="Times New Roman" w:hAnsi="Times New Roman" w:cs="Times New Roman"/>
          <w:sz w:val="26"/>
          <w:szCs w:val="26"/>
        </w:rPr>
        <w:t>: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лиц больных наркоманией</w:t>
      </w:r>
      <w:r w:rsidRPr="004F1995">
        <w:rPr>
          <w:rFonts w:ascii="Times New Roman" w:hAnsi="Times New Roman" w:cs="Times New Roman"/>
          <w:sz w:val="26"/>
          <w:szCs w:val="26"/>
        </w:rPr>
        <w:t>: 65 чел</w:t>
      </w:r>
      <w:r w:rsidR="00416B96" w:rsidRPr="004F1995">
        <w:rPr>
          <w:rFonts w:ascii="Times New Roman" w:hAnsi="Times New Roman" w:cs="Times New Roman"/>
          <w:sz w:val="26"/>
          <w:szCs w:val="26"/>
        </w:rPr>
        <w:t>.</w:t>
      </w:r>
      <w:r w:rsidRPr="004F1995">
        <w:rPr>
          <w:rFonts w:ascii="Times New Roman" w:hAnsi="Times New Roman" w:cs="Times New Roman"/>
          <w:sz w:val="26"/>
          <w:szCs w:val="26"/>
        </w:rPr>
        <w:t xml:space="preserve"> против 63 в 2015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860AE7" w:rsidRPr="004F1995">
        <w:rPr>
          <w:rFonts w:ascii="Times New Roman" w:hAnsi="Times New Roman" w:cs="Times New Roman"/>
          <w:sz w:val="26"/>
          <w:szCs w:val="26"/>
        </w:rPr>
        <w:t xml:space="preserve"> н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аркоманов </w:t>
      </w:r>
      <w:proofErr w:type="spellStart"/>
      <w:r w:rsidR="00416B96" w:rsidRPr="004F1995">
        <w:rPr>
          <w:rFonts w:ascii="Times New Roman" w:hAnsi="Times New Roman" w:cs="Times New Roman"/>
          <w:sz w:val="26"/>
          <w:szCs w:val="26"/>
        </w:rPr>
        <w:t>эпизодиков</w:t>
      </w:r>
      <w:proofErr w:type="spellEnd"/>
      <w:r w:rsidRPr="004F1995">
        <w:rPr>
          <w:rFonts w:ascii="Times New Roman" w:hAnsi="Times New Roman" w:cs="Times New Roman"/>
          <w:sz w:val="26"/>
          <w:szCs w:val="26"/>
        </w:rPr>
        <w:t>: 129 чел.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(</w:t>
      </w:r>
      <w:r w:rsidRPr="004F1995">
        <w:rPr>
          <w:rFonts w:ascii="Times New Roman" w:hAnsi="Times New Roman" w:cs="Times New Roman"/>
          <w:sz w:val="26"/>
          <w:szCs w:val="26"/>
        </w:rPr>
        <w:t>в т.ч. 3 подростка) против 115 (1)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в 2015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AE7" w:rsidRPr="004F1995">
        <w:rPr>
          <w:rFonts w:ascii="Times New Roman" w:hAnsi="Times New Roman" w:cs="Times New Roman"/>
          <w:sz w:val="26"/>
          <w:szCs w:val="26"/>
        </w:rPr>
        <w:t>э</w:t>
      </w:r>
      <w:r w:rsidRPr="004F1995">
        <w:rPr>
          <w:rFonts w:ascii="Times New Roman" w:hAnsi="Times New Roman" w:cs="Times New Roman"/>
          <w:sz w:val="26"/>
          <w:szCs w:val="26"/>
        </w:rPr>
        <w:t>пизодиков</w:t>
      </w:r>
      <w:proofErr w:type="spellEnd"/>
      <w:r w:rsidRPr="004F1995">
        <w:rPr>
          <w:rFonts w:ascii="Times New Roman" w:hAnsi="Times New Roman" w:cs="Times New Roman"/>
          <w:sz w:val="26"/>
          <w:szCs w:val="26"/>
        </w:rPr>
        <w:t xml:space="preserve"> токсикоманов: 5 чел</w:t>
      </w:r>
      <w:r w:rsidR="00416B96" w:rsidRPr="004F1995">
        <w:rPr>
          <w:rFonts w:ascii="Times New Roman" w:hAnsi="Times New Roman" w:cs="Times New Roman"/>
          <w:sz w:val="26"/>
          <w:szCs w:val="26"/>
        </w:rPr>
        <w:t>.</w:t>
      </w:r>
      <w:r w:rsidRPr="004F1995">
        <w:rPr>
          <w:rFonts w:ascii="Times New Roman" w:hAnsi="Times New Roman" w:cs="Times New Roman"/>
          <w:sz w:val="26"/>
          <w:szCs w:val="26"/>
        </w:rPr>
        <w:t xml:space="preserve"> (1 подросток) против 2 в 2015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860AE7" w:rsidRPr="004F1995">
        <w:rPr>
          <w:rFonts w:ascii="Times New Roman" w:hAnsi="Times New Roman" w:cs="Times New Roman"/>
          <w:sz w:val="26"/>
          <w:szCs w:val="26"/>
        </w:rPr>
        <w:t>в</w:t>
      </w:r>
      <w:r w:rsidRPr="004F1995">
        <w:rPr>
          <w:rFonts w:ascii="Times New Roman" w:hAnsi="Times New Roman" w:cs="Times New Roman"/>
          <w:sz w:val="26"/>
          <w:szCs w:val="26"/>
        </w:rPr>
        <w:t>з</w:t>
      </w:r>
      <w:r w:rsidR="00416B96" w:rsidRPr="004F1995">
        <w:rPr>
          <w:rFonts w:ascii="Times New Roman" w:hAnsi="Times New Roman" w:cs="Times New Roman"/>
          <w:sz w:val="26"/>
          <w:szCs w:val="26"/>
        </w:rPr>
        <w:t>ято на учет больных наркоманией</w:t>
      </w:r>
      <w:r w:rsidRPr="004F1995">
        <w:rPr>
          <w:rFonts w:ascii="Times New Roman" w:hAnsi="Times New Roman" w:cs="Times New Roman"/>
          <w:sz w:val="26"/>
          <w:szCs w:val="26"/>
        </w:rPr>
        <w:t>: 5 чел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. </w:t>
      </w:r>
      <w:r w:rsidR="00FE657A" w:rsidRPr="004F1995">
        <w:rPr>
          <w:rFonts w:ascii="Times New Roman" w:hAnsi="Times New Roman" w:cs="Times New Roman"/>
          <w:sz w:val="26"/>
          <w:szCs w:val="26"/>
        </w:rPr>
        <w:t>(1 впервые</w:t>
      </w:r>
      <w:r w:rsidRPr="004F1995">
        <w:rPr>
          <w:rFonts w:ascii="Times New Roman" w:hAnsi="Times New Roman" w:cs="Times New Roman"/>
          <w:sz w:val="26"/>
          <w:szCs w:val="26"/>
        </w:rPr>
        <w:t>) против 9 в 2015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860AE7" w:rsidRPr="004F1995">
        <w:rPr>
          <w:rFonts w:ascii="Times New Roman" w:hAnsi="Times New Roman" w:cs="Times New Roman"/>
          <w:sz w:val="26"/>
          <w:szCs w:val="26"/>
        </w:rPr>
        <w:t>в</w:t>
      </w:r>
      <w:r w:rsidRPr="004F1995">
        <w:rPr>
          <w:rFonts w:ascii="Times New Roman" w:hAnsi="Times New Roman" w:cs="Times New Roman"/>
          <w:sz w:val="26"/>
          <w:szCs w:val="26"/>
        </w:rPr>
        <w:t>зято на учет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больных наркоманией </w:t>
      </w:r>
      <w:proofErr w:type="spellStart"/>
      <w:r w:rsidR="00FE657A" w:rsidRPr="004F1995">
        <w:rPr>
          <w:rFonts w:ascii="Times New Roman" w:hAnsi="Times New Roman" w:cs="Times New Roman"/>
          <w:sz w:val="26"/>
          <w:szCs w:val="26"/>
        </w:rPr>
        <w:t>эпизодиков</w:t>
      </w:r>
      <w:proofErr w:type="spellEnd"/>
      <w:r w:rsidRPr="004F1995">
        <w:rPr>
          <w:rFonts w:ascii="Times New Roman" w:hAnsi="Times New Roman" w:cs="Times New Roman"/>
          <w:sz w:val="26"/>
          <w:szCs w:val="26"/>
        </w:rPr>
        <w:t>: 32 чел.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(31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впер</w:t>
      </w:r>
      <w:r w:rsidR="00FE657A" w:rsidRPr="004F1995">
        <w:rPr>
          <w:rFonts w:ascii="Times New Roman" w:hAnsi="Times New Roman" w:cs="Times New Roman"/>
          <w:sz w:val="26"/>
          <w:szCs w:val="26"/>
        </w:rPr>
        <w:t>вые</w:t>
      </w:r>
      <w:r w:rsidRPr="004F1995">
        <w:rPr>
          <w:rFonts w:ascii="Times New Roman" w:hAnsi="Times New Roman" w:cs="Times New Roman"/>
          <w:sz w:val="26"/>
          <w:szCs w:val="26"/>
        </w:rPr>
        <w:t>, 2 подростка) против 68 чел.</w:t>
      </w:r>
      <w:r w:rsidR="003726A0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в 2015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416B96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860AE7" w:rsidRPr="004F1995">
        <w:rPr>
          <w:rFonts w:ascii="Times New Roman" w:hAnsi="Times New Roman" w:cs="Times New Roman"/>
          <w:sz w:val="26"/>
          <w:szCs w:val="26"/>
        </w:rPr>
        <w:t>в</w:t>
      </w:r>
      <w:r w:rsidRPr="004F1995">
        <w:rPr>
          <w:rFonts w:ascii="Times New Roman" w:hAnsi="Times New Roman" w:cs="Times New Roman"/>
          <w:sz w:val="26"/>
          <w:szCs w:val="26"/>
        </w:rPr>
        <w:t xml:space="preserve">зято на учет токсикоманов </w:t>
      </w:r>
      <w:proofErr w:type="spellStart"/>
      <w:r w:rsidRPr="004F1995">
        <w:rPr>
          <w:rFonts w:ascii="Times New Roman" w:hAnsi="Times New Roman" w:cs="Times New Roman"/>
          <w:sz w:val="26"/>
          <w:szCs w:val="26"/>
        </w:rPr>
        <w:t>эпизодиков</w:t>
      </w:r>
      <w:proofErr w:type="spellEnd"/>
      <w:r w:rsidRPr="004F1995">
        <w:rPr>
          <w:rFonts w:ascii="Times New Roman" w:hAnsi="Times New Roman" w:cs="Times New Roman"/>
          <w:sz w:val="26"/>
          <w:szCs w:val="26"/>
        </w:rPr>
        <w:t>: 3 (все впервые, 1 подросток) против 1 чел.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в 2015 г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Вызывает озабоченность количество снятых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с учета лиц</w:t>
      </w:r>
      <w:r w:rsidR="00860AE7" w:rsidRPr="004F1995">
        <w:rPr>
          <w:rFonts w:ascii="Times New Roman" w:hAnsi="Times New Roman" w:cs="Times New Roman"/>
          <w:sz w:val="26"/>
          <w:szCs w:val="26"/>
        </w:rPr>
        <w:t>.</w:t>
      </w:r>
    </w:p>
    <w:p w:rsidR="00860AE7" w:rsidRPr="004F1995" w:rsidRDefault="00860AE7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В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2016</w:t>
      </w:r>
      <w:r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4D649A" w:rsidRPr="004F1995">
        <w:rPr>
          <w:rFonts w:ascii="Times New Roman" w:hAnsi="Times New Roman" w:cs="Times New Roman"/>
          <w:sz w:val="26"/>
          <w:szCs w:val="26"/>
        </w:rPr>
        <w:t>г</w:t>
      </w:r>
      <w:r w:rsidRPr="004F1995">
        <w:rPr>
          <w:rFonts w:ascii="Times New Roman" w:hAnsi="Times New Roman" w:cs="Times New Roman"/>
          <w:sz w:val="26"/>
          <w:szCs w:val="26"/>
        </w:rPr>
        <w:t>оду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было снято с учета толь</w:t>
      </w:r>
      <w:r w:rsidR="00FE657A" w:rsidRPr="004F1995">
        <w:rPr>
          <w:rFonts w:ascii="Times New Roman" w:hAnsi="Times New Roman" w:cs="Times New Roman"/>
          <w:sz w:val="26"/>
          <w:szCs w:val="26"/>
        </w:rPr>
        <w:t>ко 4 лица</w:t>
      </w:r>
      <w:r w:rsidR="00B113F2" w:rsidRPr="004F1995">
        <w:rPr>
          <w:rFonts w:ascii="Times New Roman" w:hAnsi="Times New Roman" w:cs="Times New Roman"/>
          <w:sz w:val="26"/>
          <w:szCs w:val="26"/>
        </w:rPr>
        <w:t>,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больных наркоманией (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1 в связи с выездом, 2 </w:t>
      </w:r>
      <w:r w:rsidR="006C0211" w:rsidRPr="004F1995">
        <w:rPr>
          <w:rFonts w:ascii="Times New Roman" w:hAnsi="Times New Roman" w:cs="Times New Roman"/>
          <w:sz w:val="26"/>
          <w:szCs w:val="26"/>
        </w:rPr>
        <w:t>-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со смертью, 1 </w:t>
      </w:r>
      <w:r w:rsidR="006C0211" w:rsidRPr="004F1995">
        <w:rPr>
          <w:rFonts w:ascii="Times New Roman" w:hAnsi="Times New Roman" w:cs="Times New Roman"/>
          <w:sz w:val="26"/>
          <w:szCs w:val="26"/>
        </w:rPr>
        <w:t>-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со снятием диагноза</w:t>
      </w:r>
      <w:r w:rsidR="004C3230" w:rsidRPr="004F1995">
        <w:rPr>
          <w:rFonts w:ascii="Times New Roman" w:hAnsi="Times New Roman" w:cs="Times New Roman"/>
          <w:sz w:val="26"/>
          <w:szCs w:val="26"/>
        </w:rPr>
        <w:t>)</w:t>
      </w:r>
      <w:r w:rsidRPr="004F1995">
        <w:rPr>
          <w:rFonts w:ascii="Times New Roman" w:hAnsi="Times New Roman" w:cs="Times New Roman"/>
          <w:sz w:val="26"/>
          <w:szCs w:val="26"/>
        </w:rPr>
        <w:t>,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в</w:t>
      </w:r>
      <w:r w:rsidR="004C3230" w:rsidRPr="004F1995">
        <w:rPr>
          <w:rFonts w:ascii="Times New Roman" w:hAnsi="Times New Roman" w:cs="Times New Roman"/>
          <w:sz w:val="26"/>
          <w:szCs w:val="26"/>
        </w:rPr>
        <w:t xml:space="preserve"> 2015 </w:t>
      </w:r>
      <w:r w:rsidRPr="004F1995">
        <w:rPr>
          <w:rFonts w:ascii="Times New Roman" w:hAnsi="Times New Roman" w:cs="Times New Roman"/>
          <w:sz w:val="26"/>
          <w:szCs w:val="26"/>
        </w:rPr>
        <w:t>году -</w:t>
      </w:r>
      <w:r w:rsidR="004C3230" w:rsidRPr="004F1995">
        <w:rPr>
          <w:rFonts w:ascii="Times New Roman" w:hAnsi="Times New Roman" w:cs="Times New Roman"/>
          <w:sz w:val="26"/>
          <w:szCs w:val="26"/>
        </w:rPr>
        <w:t xml:space="preserve"> 17 человек</w:t>
      </w:r>
      <w:r w:rsidRPr="004F1995">
        <w:rPr>
          <w:rFonts w:ascii="Times New Roman" w:hAnsi="Times New Roman" w:cs="Times New Roman"/>
          <w:sz w:val="26"/>
          <w:szCs w:val="26"/>
        </w:rPr>
        <w:t>.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211" w:rsidRPr="004F1995" w:rsidRDefault="00860AE7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В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2016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4D649A" w:rsidRPr="004F1995">
        <w:rPr>
          <w:rFonts w:ascii="Times New Roman" w:hAnsi="Times New Roman" w:cs="Times New Roman"/>
          <w:sz w:val="26"/>
          <w:szCs w:val="26"/>
        </w:rPr>
        <w:t>г</w:t>
      </w:r>
      <w:r w:rsidRPr="004F1995">
        <w:rPr>
          <w:rFonts w:ascii="Times New Roman" w:hAnsi="Times New Roman" w:cs="Times New Roman"/>
          <w:sz w:val="26"/>
          <w:szCs w:val="26"/>
        </w:rPr>
        <w:t>оду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 xml:space="preserve">снято с учета 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наркоманов </w:t>
      </w:r>
      <w:proofErr w:type="spellStart"/>
      <w:r w:rsidR="004D649A" w:rsidRPr="004F1995">
        <w:rPr>
          <w:rFonts w:ascii="Times New Roman" w:hAnsi="Times New Roman" w:cs="Times New Roman"/>
          <w:sz w:val="26"/>
          <w:szCs w:val="26"/>
        </w:rPr>
        <w:t>эпизоди</w:t>
      </w:r>
      <w:r w:rsidR="00FE657A" w:rsidRPr="004F1995">
        <w:rPr>
          <w:rFonts w:ascii="Times New Roman" w:hAnsi="Times New Roman" w:cs="Times New Roman"/>
          <w:sz w:val="26"/>
          <w:szCs w:val="26"/>
        </w:rPr>
        <w:t>ков</w:t>
      </w:r>
      <w:proofErr w:type="spellEnd"/>
      <w:r w:rsidR="004D649A" w:rsidRPr="004F1995">
        <w:rPr>
          <w:rFonts w:ascii="Times New Roman" w:hAnsi="Times New Roman" w:cs="Times New Roman"/>
          <w:sz w:val="26"/>
          <w:szCs w:val="26"/>
        </w:rPr>
        <w:t xml:space="preserve"> 17 чел.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(</w:t>
      </w:r>
      <w:r w:rsidR="004D649A" w:rsidRPr="004F1995">
        <w:rPr>
          <w:rFonts w:ascii="Times New Roman" w:hAnsi="Times New Roman" w:cs="Times New Roman"/>
          <w:sz w:val="26"/>
          <w:szCs w:val="26"/>
        </w:rPr>
        <w:t>9 выздорове</w:t>
      </w:r>
      <w:r w:rsidR="00FE657A" w:rsidRPr="004F1995">
        <w:rPr>
          <w:rFonts w:ascii="Times New Roman" w:hAnsi="Times New Roman" w:cs="Times New Roman"/>
          <w:sz w:val="26"/>
          <w:szCs w:val="26"/>
        </w:rPr>
        <w:t>ли, 1 выезд, 4 ИТК</w:t>
      </w:r>
      <w:r w:rsidR="004D649A" w:rsidRPr="004F1995">
        <w:rPr>
          <w:rFonts w:ascii="Times New Roman" w:hAnsi="Times New Roman" w:cs="Times New Roman"/>
          <w:sz w:val="26"/>
          <w:szCs w:val="26"/>
        </w:rPr>
        <w:t>, 1 в связи со снятием д</w:t>
      </w:r>
      <w:r w:rsidR="004C3230" w:rsidRPr="004F1995">
        <w:rPr>
          <w:rFonts w:ascii="Times New Roman" w:hAnsi="Times New Roman" w:cs="Times New Roman"/>
          <w:sz w:val="26"/>
          <w:szCs w:val="26"/>
        </w:rPr>
        <w:t>иагноза, 2 в связи со смертью)</w:t>
      </w:r>
      <w:r w:rsidRPr="004F1995">
        <w:rPr>
          <w:rFonts w:ascii="Times New Roman" w:hAnsi="Times New Roman" w:cs="Times New Roman"/>
          <w:sz w:val="26"/>
          <w:szCs w:val="26"/>
        </w:rPr>
        <w:t>,</w:t>
      </w:r>
      <w:r w:rsidR="006C0211" w:rsidRPr="004F1995">
        <w:rPr>
          <w:rFonts w:ascii="Times New Roman" w:hAnsi="Times New Roman" w:cs="Times New Roman"/>
          <w:sz w:val="26"/>
          <w:szCs w:val="26"/>
        </w:rPr>
        <w:t xml:space="preserve"> а </w:t>
      </w:r>
      <w:r w:rsidRPr="004F1995">
        <w:rPr>
          <w:rFonts w:ascii="Times New Roman" w:hAnsi="Times New Roman" w:cs="Times New Roman"/>
          <w:sz w:val="26"/>
          <w:szCs w:val="26"/>
        </w:rPr>
        <w:t>в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2015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4D649A" w:rsidRPr="004F1995">
        <w:rPr>
          <w:rFonts w:ascii="Times New Roman" w:hAnsi="Times New Roman" w:cs="Times New Roman"/>
          <w:sz w:val="26"/>
          <w:szCs w:val="26"/>
        </w:rPr>
        <w:t>г</w:t>
      </w:r>
      <w:r w:rsidR="006C0211" w:rsidRPr="004F1995">
        <w:rPr>
          <w:rFonts w:ascii="Times New Roman" w:hAnsi="Times New Roman" w:cs="Times New Roman"/>
          <w:sz w:val="26"/>
          <w:szCs w:val="26"/>
        </w:rPr>
        <w:t>оду -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42 нарко</w:t>
      </w:r>
      <w:r w:rsidRPr="004F1995">
        <w:rPr>
          <w:rFonts w:ascii="Times New Roman" w:hAnsi="Times New Roman" w:cs="Times New Roman"/>
          <w:sz w:val="26"/>
          <w:szCs w:val="26"/>
        </w:rPr>
        <w:t xml:space="preserve">манов </w:t>
      </w:r>
      <w:proofErr w:type="spellStart"/>
      <w:r w:rsidR="004D649A" w:rsidRPr="004F1995">
        <w:rPr>
          <w:rFonts w:ascii="Times New Roman" w:hAnsi="Times New Roman" w:cs="Times New Roman"/>
          <w:sz w:val="26"/>
          <w:szCs w:val="26"/>
        </w:rPr>
        <w:t>эпизодик</w:t>
      </w:r>
      <w:r w:rsidR="006C0211" w:rsidRPr="004F199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6C0211" w:rsidRPr="004F1995">
        <w:rPr>
          <w:rFonts w:ascii="Times New Roman" w:hAnsi="Times New Roman" w:cs="Times New Roman"/>
          <w:sz w:val="26"/>
          <w:szCs w:val="26"/>
        </w:rPr>
        <w:t>.</w:t>
      </w:r>
    </w:p>
    <w:p w:rsidR="004D649A" w:rsidRPr="004F1995" w:rsidRDefault="004D649A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В 2016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</w:t>
      </w:r>
      <w:r w:rsidR="006C0211" w:rsidRPr="004F1995">
        <w:rPr>
          <w:rFonts w:ascii="Times New Roman" w:hAnsi="Times New Roman" w:cs="Times New Roman"/>
          <w:sz w:val="26"/>
          <w:szCs w:val="26"/>
        </w:rPr>
        <w:t>оду</w:t>
      </w:r>
      <w:r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снятых с учета токсикоманов </w:t>
      </w:r>
      <w:r w:rsidR="00712EE3" w:rsidRPr="004F1995">
        <w:rPr>
          <w:rFonts w:ascii="Times New Roman" w:hAnsi="Times New Roman" w:cs="Times New Roman"/>
          <w:sz w:val="26"/>
          <w:szCs w:val="26"/>
        </w:rPr>
        <w:t xml:space="preserve">нет </w:t>
      </w:r>
      <w:r w:rsidR="00FE657A" w:rsidRPr="004F1995">
        <w:rPr>
          <w:rFonts w:ascii="Times New Roman" w:hAnsi="Times New Roman" w:cs="Times New Roman"/>
          <w:sz w:val="26"/>
          <w:szCs w:val="26"/>
        </w:rPr>
        <w:t>(</w:t>
      </w:r>
      <w:r w:rsidRPr="004F1995">
        <w:rPr>
          <w:rFonts w:ascii="Times New Roman" w:hAnsi="Times New Roman" w:cs="Times New Roman"/>
          <w:sz w:val="26"/>
          <w:szCs w:val="26"/>
        </w:rPr>
        <w:t>в 2015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</w:t>
      </w:r>
      <w:r w:rsidR="006C0211" w:rsidRPr="004F1995">
        <w:rPr>
          <w:rFonts w:ascii="Times New Roman" w:hAnsi="Times New Roman" w:cs="Times New Roman"/>
          <w:sz w:val="26"/>
          <w:szCs w:val="26"/>
        </w:rPr>
        <w:t>оду - 2</w:t>
      </w:r>
      <w:r w:rsidRPr="004F1995">
        <w:rPr>
          <w:rFonts w:ascii="Times New Roman" w:hAnsi="Times New Roman" w:cs="Times New Roman"/>
          <w:sz w:val="26"/>
          <w:szCs w:val="26"/>
        </w:rPr>
        <w:t>).</w:t>
      </w:r>
    </w:p>
    <w:p w:rsidR="004D649A" w:rsidRPr="004F1995" w:rsidRDefault="00557A71" w:rsidP="00A13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П</w:t>
      </w:r>
      <w:r w:rsidR="00712EE3" w:rsidRPr="004F1995">
        <w:rPr>
          <w:rFonts w:ascii="Times New Roman" w:hAnsi="Times New Roman" w:cs="Times New Roman"/>
          <w:sz w:val="26"/>
          <w:szCs w:val="26"/>
        </w:rPr>
        <w:t>о данным О</w:t>
      </w:r>
      <w:r w:rsidR="004D649A" w:rsidRPr="004F1995">
        <w:rPr>
          <w:rFonts w:ascii="Times New Roman" w:hAnsi="Times New Roman" w:cs="Times New Roman"/>
          <w:sz w:val="26"/>
          <w:szCs w:val="26"/>
        </w:rPr>
        <w:t>МВД России по Моздок</w:t>
      </w:r>
      <w:r w:rsidR="004C3230" w:rsidRPr="004F1995">
        <w:rPr>
          <w:rFonts w:ascii="Times New Roman" w:hAnsi="Times New Roman" w:cs="Times New Roman"/>
          <w:sz w:val="26"/>
          <w:szCs w:val="26"/>
        </w:rPr>
        <w:t>скому району</w:t>
      </w:r>
      <w:r w:rsidRPr="004F1995">
        <w:rPr>
          <w:rFonts w:ascii="Times New Roman" w:hAnsi="Times New Roman" w:cs="Times New Roman"/>
          <w:sz w:val="26"/>
          <w:szCs w:val="26"/>
        </w:rPr>
        <w:t xml:space="preserve"> в 2016</w:t>
      </w:r>
      <w:r w:rsidR="00712EE3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</w:t>
      </w:r>
      <w:r w:rsidR="00712EE3" w:rsidRPr="004F1995">
        <w:rPr>
          <w:rFonts w:ascii="Times New Roman" w:hAnsi="Times New Roman" w:cs="Times New Roman"/>
          <w:sz w:val="26"/>
          <w:szCs w:val="26"/>
        </w:rPr>
        <w:t>оду</w:t>
      </w:r>
      <w:r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712EE3" w:rsidRPr="004F1995">
        <w:rPr>
          <w:rFonts w:ascii="Times New Roman" w:hAnsi="Times New Roman" w:cs="Times New Roman"/>
          <w:sz w:val="26"/>
          <w:szCs w:val="26"/>
        </w:rPr>
        <w:t xml:space="preserve">зарегистрировано на 55,4% меньше 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преступлений, </w:t>
      </w:r>
      <w:r w:rsidR="004D649A" w:rsidRPr="004F1995">
        <w:rPr>
          <w:rFonts w:ascii="Times New Roman" w:hAnsi="Times New Roman" w:cs="Times New Roman"/>
          <w:bCs/>
          <w:iCs/>
          <w:sz w:val="26"/>
          <w:szCs w:val="26"/>
        </w:rPr>
        <w:t>связанных с незаконным оборотом наркотиков</w:t>
      </w:r>
      <w:r w:rsidR="004C3230" w:rsidRPr="004F199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4D649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F20EF1" w:rsidRPr="004F1995">
        <w:rPr>
          <w:rFonts w:ascii="Times New Roman" w:hAnsi="Times New Roman" w:cs="Times New Roman"/>
          <w:sz w:val="26"/>
          <w:szCs w:val="26"/>
        </w:rPr>
        <w:t xml:space="preserve">а именно </w:t>
      </w:r>
      <w:r w:rsidRPr="004F1995">
        <w:rPr>
          <w:rFonts w:ascii="Times New Roman" w:hAnsi="Times New Roman" w:cs="Times New Roman"/>
          <w:sz w:val="26"/>
          <w:szCs w:val="26"/>
        </w:rPr>
        <w:t>58 против 130 в 2015</w:t>
      </w:r>
      <w:r w:rsidR="00712EE3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</w:t>
      </w:r>
      <w:r w:rsidR="00712EE3" w:rsidRPr="004F1995">
        <w:rPr>
          <w:rFonts w:ascii="Times New Roman" w:hAnsi="Times New Roman" w:cs="Times New Roman"/>
          <w:sz w:val="26"/>
          <w:szCs w:val="26"/>
        </w:rPr>
        <w:t>оду</w:t>
      </w:r>
      <w:r w:rsidRPr="004F1995">
        <w:rPr>
          <w:rFonts w:ascii="Times New Roman" w:hAnsi="Times New Roman" w:cs="Times New Roman"/>
          <w:sz w:val="26"/>
          <w:szCs w:val="26"/>
        </w:rPr>
        <w:t xml:space="preserve">. </w:t>
      </w:r>
      <w:r w:rsidR="00586616" w:rsidRPr="004F19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D96" w:rsidRPr="004F1995" w:rsidRDefault="00304D96" w:rsidP="00A13E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04D96" w:rsidRPr="004F1995" w:rsidRDefault="00D06452" w:rsidP="00A13E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10179A"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СНОВНЫЕ ЦЕЛИ И ЗАДАЧИ ПРОГРАММЫ</w:t>
      </w:r>
    </w:p>
    <w:p w:rsidR="000B7FEC" w:rsidRPr="004F1995" w:rsidRDefault="000B7FEC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противодействие </w:t>
      </w:r>
      <w:r w:rsidR="009B4218" w:rsidRPr="004F1995">
        <w:rPr>
          <w:rFonts w:ascii="Times New Roman" w:hAnsi="Times New Roman" w:cs="Times New Roman"/>
          <w:sz w:val="26"/>
          <w:szCs w:val="26"/>
        </w:rPr>
        <w:t xml:space="preserve">злоупотреблению наркотиками и их </w:t>
      </w:r>
      <w:r w:rsidRPr="004F1995">
        <w:rPr>
          <w:rFonts w:ascii="Times New Roman" w:hAnsi="Times New Roman" w:cs="Times New Roman"/>
          <w:sz w:val="26"/>
          <w:szCs w:val="26"/>
        </w:rPr>
        <w:t>незаконному обороту на террито</w:t>
      </w:r>
      <w:r w:rsidR="00D06452" w:rsidRPr="004F1995">
        <w:rPr>
          <w:rFonts w:ascii="Times New Roman" w:hAnsi="Times New Roman" w:cs="Times New Roman"/>
          <w:sz w:val="26"/>
          <w:szCs w:val="26"/>
        </w:rPr>
        <w:t>рии муниципального образования</w:t>
      </w:r>
      <w:r w:rsidR="004C3230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="00D06452" w:rsidRPr="004F1995">
        <w:rPr>
          <w:rFonts w:ascii="Times New Roman" w:hAnsi="Times New Roman" w:cs="Times New Roman"/>
          <w:sz w:val="26"/>
          <w:szCs w:val="26"/>
        </w:rPr>
        <w:t>Моздокский район</w:t>
      </w:r>
      <w:r w:rsidRPr="004F1995">
        <w:rPr>
          <w:rFonts w:ascii="Times New Roman" w:hAnsi="Times New Roman" w:cs="Times New Roman"/>
          <w:sz w:val="26"/>
          <w:szCs w:val="26"/>
        </w:rPr>
        <w:t>, профилактика правонарушений</w:t>
      </w:r>
      <w:r w:rsidR="004C3230" w:rsidRPr="004F1995">
        <w:rPr>
          <w:rFonts w:ascii="Times New Roman" w:hAnsi="Times New Roman" w:cs="Times New Roman"/>
          <w:sz w:val="26"/>
          <w:szCs w:val="26"/>
        </w:rPr>
        <w:t>,</w:t>
      </w:r>
      <w:r w:rsidRPr="004F1995">
        <w:rPr>
          <w:rFonts w:ascii="Times New Roman" w:hAnsi="Times New Roman" w:cs="Times New Roman"/>
          <w:sz w:val="26"/>
          <w:szCs w:val="26"/>
        </w:rPr>
        <w:t xml:space="preserve"> связанных с употреблением и распространением наркотических и психотропных веществ. Программа рассчитана на 2018-202</w:t>
      </w:r>
      <w:r w:rsidR="00623A46" w:rsidRPr="004F1995">
        <w:rPr>
          <w:rFonts w:ascii="Times New Roman" w:hAnsi="Times New Roman" w:cs="Times New Roman"/>
          <w:sz w:val="26"/>
          <w:szCs w:val="26"/>
        </w:rPr>
        <w:t>6</w:t>
      </w:r>
      <w:r w:rsidR="004F1995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годы и предлагает решение следующих основных задач:</w:t>
      </w:r>
    </w:p>
    <w:p w:rsidR="000B7FEC" w:rsidRPr="004F1995" w:rsidRDefault="00D06452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 совершенствование</w:t>
      </w:r>
      <w:r w:rsidR="000B7FEC" w:rsidRPr="004F1995">
        <w:rPr>
          <w:rFonts w:ascii="Times New Roman" w:hAnsi="Times New Roman" w:cs="Times New Roman"/>
          <w:sz w:val="26"/>
          <w:szCs w:val="26"/>
        </w:rPr>
        <w:t xml:space="preserve"> системы профилактики нар</w:t>
      </w:r>
      <w:r w:rsidR="00BB2461" w:rsidRPr="004F1995">
        <w:rPr>
          <w:rFonts w:ascii="Times New Roman" w:hAnsi="Times New Roman" w:cs="Times New Roman"/>
          <w:sz w:val="26"/>
          <w:szCs w:val="26"/>
        </w:rPr>
        <w:t>комании в муниципальном образо</w:t>
      </w:r>
      <w:r w:rsidR="000B7FEC" w:rsidRPr="004F1995">
        <w:rPr>
          <w:rFonts w:ascii="Times New Roman" w:hAnsi="Times New Roman" w:cs="Times New Roman"/>
          <w:sz w:val="26"/>
          <w:szCs w:val="26"/>
        </w:rPr>
        <w:t>вании</w:t>
      </w:r>
      <w:r w:rsidR="00BB2461" w:rsidRPr="004F1995">
        <w:rPr>
          <w:rFonts w:ascii="Times New Roman" w:hAnsi="Times New Roman" w:cs="Times New Roman"/>
          <w:sz w:val="26"/>
          <w:szCs w:val="26"/>
        </w:rPr>
        <w:t xml:space="preserve"> Моздокский район РСО-Алания</w:t>
      </w:r>
      <w:r w:rsidR="000B7FEC" w:rsidRPr="004F1995">
        <w:rPr>
          <w:rFonts w:ascii="Times New Roman" w:hAnsi="Times New Roman" w:cs="Times New Roman"/>
          <w:sz w:val="26"/>
          <w:szCs w:val="26"/>
        </w:rPr>
        <w:t>;</w:t>
      </w:r>
    </w:p>
    <w:p w:rsidR="00AB4834" w:rsidRPr="004F1995" w:rsidRDefault="000B7FEC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 xml:space="preserve">- организация информационно-пропагандистского обеспечения профилактики наркомании в </w:t>
      </w:r>
      <w:r w:rsidR="00BB2461" w:rsidRPr="004F1995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FE657A" w:rsidRPr="004F1995">
        <w:rPr>
          <w:rFonts w:ascii="Times New Roman" w:hAnsi="Times New Roman" w:cs="Times New Roman"/>
          <w:sz w:val="26"/>
          <w:szCs w:val="26"/>
        </w:rPr>
        <w:t>Моздокский район РСО-Алания</w:t>
      </w:r>
      <w:r w:rsidRPr="004F1995">
        <w:rPr>
          <w:rFonts w:ascii="Times New Roman" w:hAnsi="Times New Roman" w:cs="Times New Roman"/>
          <w:sz w:val="26"/>
          <w:szCs w:val="26"/>
        </w:rPr>
        <w:t>;</w:t>
      </w:r>
    </w:p>
    <w:p w:rsidR="005F19BE" w:rsidRPr="004F1995" w:rsidRDefault="000B7FEC" w:rsidP="00A1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-</w:t>
      </w:r>
      <w:r w:rsidR="00FE657A" w:rsidRPr="004F1995">
        <w:rPr>
          <w:rFonts w:ascii="Times New Roman" w:hAnsi="Times New Roman" w:cs="Times New Roman"/>
          <w:sz w:val="26"/>
          <w:szCs w:val="26"/>
        </w:rPr>
        <w:t xml:space="preserve"> </w:t>
      </w:r>
      <w:r w:rsidRPr="004F1995">
        <w:rPr>
          <w:rFonts w:ascii="Times New Roman" w:hAnsi="Times New Roman" w:cs="Times New Roman"/>
          <w:sz w:val="26"/>
          <w:szCs w:val="26"/>
        </w:rPr>
        <w:t>оптимизация работы по</w:t>
      </w:r>
      <w:r w:rsidR="005F19BE" w:rsidRPr="004F1995">
        <w:rPr>
          <w:rFonts w:ascii="Times New Roman" w:hAnsi="Times New Roman" w:cs="Times New Roman"/>
          <w:sz w:val="26"/>
          <w:szCs w:val="26"/>
        </w:rPr>
        <w:t xml:space="preserve"> выявлению и уничтожению очагов произрастания наркосодержащих растений,</w:t>
      </w:r>
      <w:r w:rsidRPr="004F1995">
        <w:rPr>
          <w:rFonts w:ascii="Times New Roman" w:hAnsi="Times New Roman" w:cs="Times New Roman"/>
          <w:sz w:val="26"/>
          <w:szCs w:val="26"/>
        </w:rPr>
        <w:t xml:space="preserve"> профилактике распространения и упот</w:t>
      </w:r>
      <w:r w:rsidR="00FE657A" w:rsidRPr="004F1995">
        <w:rPr>
          <w:rFonts w:ascii="Times New Roman" w:hAnsi="Times New Roman" w:cs="Times New Roman"/>
          <w:sz w:val="26"/>
          <w:szCs w:val="26"/>
        </w:rPr>
        <w:t>ребления нар</w:t>
      </w:r>
      <w:r w:rsidRPr="004F1995">
        <w:rPr>
          <w:rFonts w:ascii="Times New Roman" w:hAnsi="Times New Roman" w:cs="Times New Roman"/>
          <w:sz w:val="26"/>
          <w:szCs w:val="26"/>
        </w:rPr>
        <w:t>котических и психотропных веществ</w:t>
      </w:r>
      <w:r w:rsidR="005E151E" w:rsidRPr="004F1995">
        <w:rPr>
          <w:rFonts w:ascii="Times New Roman" w:hAnsi="Times New Roman" w:cs="Times New Roman"/>
          <w:sz w:val="26"/>
          <w:szCs w:val="26"/>
        </w:rPr>
        <w:t>.</w:t>
      </w:r>
    </w:p>
    <w:p w:rsidR="00FE657A" w:rsidRDefault="00FE657A" w:rsidP="00A13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55F7" w:rsidRPr="004F1995" w:rsidRDefault="00E355F7" w:rsidP="00A13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63D" w:rsidRPr="004F1995" w:rsidRDefault="00763D17" w:rsidP="00A13E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СРОК РЕАЛИЗАЦИИ ПРОГРАММЫ</w:t>
      </w:r>
    </w:p>
    <w:p w:rsidR="0010179A" w:rsidRPr="004F1995" w:rsidRDefault="003410BE" w:rsidP="00A13E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>2018-202</w:t>
      </w:r>
      <w:r w:rsidR="00623A46" w:rsidRPr="004F1995">
        <w:rPr>
          <w:rFonts w:ascii="Times New Roman" w:hAnsi="Times New Roman" w:cs="Times New Roman"/>
          <w:bCs/>
          <w:sz w:val="26"/>
          <w:szCs w:val="26"/>
        </w:rPr>
        <w:t>6</w:t>
      </w:r>
      <w:r w:rsidRPr="004F1995">
        <w:rPr>
          <w:rFonts w:ascii="Times New Roman" w:hAnsi="Times New Roman" w:cs="Times New Roman"/>
          <w:bCs/>
          <w:sz w:val="26"/>
          <w:szCs w:val="26"/>
        </w:rPr>
        <w:t xml:space="preserve"> годы без деления на этапы.</w:t>
      </w:r>
    </w:p>
    <w:p w:rsidR="003410BE" w:rsidRPr="004F1995" w:rsidRDefault="003410BE" w:rsidP="00A13E2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657A" w:rsidRPr="004F1995" w:rsidRDefault="00752AFD" w:rsidP="00A13E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304D96"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5F19BE"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ПИСАНИЕ РИСКОВ РЕАЛИЗАЦИИ МУНИЦИПАЛЬНОЙ ПРОГРАММЫ </w:t>
      </w:r>
    </w:p>
    <w:p w:rsidR="00FE657A" w:rsidRPr="004F1995" w:rsidRDefault="005F19BE" w:rsidP="00A13E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 МЕР УПРАВЛЕНИЯ РИСКАМИ РЕАЛИЗАЦИИ </w:t>
      </w:r>
    </w:p>
    <w:p w:rsidR="00EB0D0C" w:rsidRPr="004F1995" w:rsidRDefault="005F19BE" w:rsidP="00A13E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 ПРОГРАММЫ</w:t>
      </w:r>
    </w:p>
    <w:p w:rsidR="000B7FCE" w:rsidRPr="004F1995" w:rsidRDefault="000B7FCE" w:rsidP="00A13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F1995">
        <w:rPr>
          <w:rFonts w:ascii="Times New Roman" w:hAnsi="Times New Roman" w:cs="Times New Roman"/>
          <w:bCs/>
          <w:color w:val="000000"/>
          <w:sz w:val="26"/>
          <w:szCs w:val="26"/>
        </w:rPr>
        <w:t>Основными рисками реализации настоящей муниципальной программы будут яв</w:t>
      </w:r>
      <w:r w:rsidR="00FE657A" w:rsidRPr="004F1995">
        <w:rPr>
          <w:rFonts w:ascii="Times New Roman" w:hAnsi="Times New Roman" w:cs="Times New Roman"/>
          <w:bCs/>
          <w:color w:val="000000"/>
          <w:sz w:val="26"/>
          <w:szCs w:val="26"/>
        </w:rPr>
        <w:t>ляться</w:t>
      </w:r>
      <w:r w:rsidRPr="004F1995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0B7FCE" w:rsidRPr="004F1995" w:rsidRDefault="000B7FCE" w:rsidP="00A13E2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1995">
        <w:rPr>
          <w:rFonts w:ascii="Times New Roman" w:hAnsi="Times New Roman" w:cs="Times New Roman"/>
          <w:sz w:val="26"/>
          <w:szCs w:val="26"/>
          <w:u w:val="single"/>
        </w:rPr>
        <w:lastRenderedPageBreak/>
        <w:t>Макроэкономические риски</w:t>
      </w:r>
      <w:r w:rsidRPr="004F1995">
        <w:rPr>
          <w:rFonts w:ascii="Times New Roman" w:hAnsi="Times New Roman" w:cs="Times New Roman"/>
          <w:sz w:val="26"/>
          <w:szCs w:val="26"/>
        </w:rPr>
        <w:t xml:space="preserve">: Увеличение темпов инфляции может повлиять на </w:t>
      </w:r>
      <w:r w:rsidR="00346549" w:rsidRPr="004F1995">
        <w:rPr>
          <w:rFonts w:ascii="Times New Roman" w:hAnsi="Times New Roman" w:cs="Times New Roman"/>
          <w:sz w:val="26"/>
          <w:szCs w:val="26"/>
        </w:rPr>
        <w:t>количественный показатель в денежном эквиваленте (сумма запланированных и реал</w:t>
      </w:r>
      <w:r w:rsidR="00FE657A" w:rsidRPr="004F1995">
        <w:rPr>
          <w:rFonts w:ascii="Times New Roman" w:hAnsi="Times New Roman" w:cs="Times New Roman"/>
          <w:sz w:val="26"/>
          <w:szCs w:val="26"/>
        </w:rPr>
        <w:t>ьно выделенных денежных средств</w:t>
      </w:r>
      <w:r w:rsidR="00346549" w:rsidRPr="004F1995">
        <w:rPr>
          <w:rFonts w:ascii="Times New Roman" w:hAnsi="Times New Roman" w:cs="Times New Roman"/>
          <w:sz w:val="26"/>
          <w:szCs w:val="26"/>
        </w:rPr>
        <w:t>) на исполнение мероприятий Программы.</w:t>
      </w:r>
    </w:p>
    <w:p w:rsidR="00346549" w:rsidRPr="004F1995" w:rsidRDefault="00346549" w:rsidP="00A13E2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1995">
        <w:rPr>
          <w:rFonts w:ascii="Times New Roman" w:hAnsi="Times New Roman" w:cs="Times New Roman"/>
          <w:sz w:val="26"/>
          <w:szCs w:val="26"/>
          <w:u w:val="single"/>
        </w:rPr>
        <w:t>Социальные риски</w:t>
      </w:r>
      <w:r w:rsidRPr="004F1995">
        <w:rPr>
          <w:rFonts w:ascii="Times New Roman" w:hAnsi="Times New Roman" w:cs="Times New Roman"/>
          <w:sz w:val="26"/>
          <w:szCs w:val="26"/>
        </w:rPr>
        <w:t>: Неравномерное влияние кризиса на различны</w:t>
      </w:r>
      <w:r w:rsidR="005E151E" w:rsidRPr="004F1995">
        <w:rPr>
          <w:rFonts w:ascii="Times New Roman" w:hAnsi="Times New Roman" w:cs="Times New Roman"/>
          <w:sz w:val="26"/>
          <w:szCs w:val="26"/>
        </w:rPr>
        <w:t>е социальные группы населения; рост безработицы; с</w:t>
      </w:r>
      <w:r w:rsidRPr="004F1995">
        <w:rPr>
          <w:rFonts w:ascii="Times New Roman" w:hAnsi="Times New Roman" w:cs="Times New Roman"/>
          <w:sz w:val="26"/>
          <w:szCs w:val="26"/>
        </w:rPr>
        <w:t>окращение объема и качества бюджетных услуг в социальных секторах. Указанные риски будут способствовать дальнейшему расслоению на</w:t>
      </w:r>
      <w:r w:rsidR="00FE657A" w:rsidRPr="004F1995">
        <w:rPr>
          <w:rFonts w:ascii="Times New Roman" w:hAnsi="Times New Roman" w:cs="Times New Roman"/>
          <w:sz w:val="26"/>
          <w:szCs w:val="26"/>
        </w:rPr>
        <w:t>селения</w:t>
      </w:r>
      <w:r w:rsidRPr="004F1995">
        <w:rPr>
          <w:rFonts w:ascii="Times New Roman" w:hAnsi="Times New Roman" w:cs="Times New Roman"/>
          <w:sz w:val="26"/>
          <w:szCs w:val="26"/>
        </w:rPr>
        <w:t>, как следствие выделение наиболее социально</w:t>
      </w:r>
      <w:r w:rsidR="00584731" w:rsidRPr="004F1995">
        <w:rPr>
          <w:rFonts w:ascii="Times New Roman" w:hAnsi="Times New Roman" w:cs="Times New Roman"/>
          <w:sz w:val="26"/>
          <w:szCs w:val="26"/>
        </w:rPr>
        <w:t xml:space="preserve"> незащищенных слоев в группы повышенного риска, наиболее подверженных влиянию к употреблению наркотических и психотропных веществ.</w:t>
      </w:r>
    </w:p>
    <w:p w:rsidR="00584731" w:rsidRPr="004F1995" w:rsidRDefault="00584731" w:rsidP="00A13E2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1995">
        <w:rPr>
          <w:rFonts w:ascii="Times New Roman" w:hAnsi="Times New Roman" w:cs="Times New Roman"/>
          <w:sz w:val="26"/>
          <w:szCs w:val="26"/>
          <w:u w:val="single"/>
        </w:rPr>
        <w:t>Законодательные риски</w:t>
      </w:r>
      <w:r w:rsidRPr="004F1995">
        <w:rPr>
          <w:rFonts w:ascii="Times New Roman" w:hAnsi="Times New Roman" w:cs="Times New Roman"/>
          <w:sz w:val="26"/>
          <w:szCs w:val="26"/>
        </w:rPr>
        <w:t>: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</w:t>
      </w:r>
      <w:r w:rsidR="00EF573E" w:rsidRPr="004F1995">
        <w:rPr>
          <w:rFonts w:ascii="Times New Roman" w:hAnsi="Times New Roman" w:cs="Times New Roman"/>
          <w:sz w:val="26"/>
          <w:szCs w:val="26"/>
        </w:rPr>
        <w:t>торов (</w:t>
      </w:r>
      <w:r w:rsidRPr="004F1995">
        <w:rPr>
          <w:rFonts w:ascii="Times New Roman" w:hAnsi="Times New Roman" w:cs="Times New Roman"/>
          <w:sz w:val="26"/>
          <w:szCs w:val="26"/>
        </w:rPr>
        <w:t>в том числе степень ответственности за хранение, потребление, распространение наркотических и психотропных веществ)</w:t>
      </w:r>
      <w:r w:rsidR="007104E4" w:rsidRPr="004F1995">
        <w:rPr>
          <w:rFonts w:ascii="Times New Roman" w:hAnsi="Times New Roman" w:cs="Times New Roman"/>
          <w:sz w:val="26"/>
          <w:szCs w:val="26"/>
        </w:rPr>
        <w:t>.</w:t>
      </w:r>
    </w:p>
    <w:p w:rsidR="007104E4" w:rsidRPr="004F1995" w:rsidRDefault="007104E4" w:rsidP="00A13E2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1995">
        <w:rPr>
          <w:rFonts w:ascii="Times New Roman" w:hAnsi="Times New Roman" w:cs="Times New Roman"/>
          <w:sz w:val="26"/>
          <w:szCs w:val="26"/>
          <w:u w:val="single"/>
        </w:rPr>
        <w:t>Упр</w:t>
      </w:r>
      <w:r w:rsidR="00FE657A" w:rsidRPr="004F1995">
        <w:rPr>
          <w:rFonts w:ascii="Times New Roman" w:hAnsi="Times New Roman" w:cs="Times New Roman"/>
          <w:sz w:val="26"/>
          <w:szCs w:val="26"/>
          <w:u w:val="single"/>
        </w:rPr>
        <w:t>авленческие (внутренние) риски</w:t>
      </w:r>
      <w:r w:rsidRPr="004F1995">
        <w:rPr>
          <w:rFonts w:ascii="Times New Roman" w:hAnsi="Times New Roman" w:cs="Times New Roman"/>
          <w:sz w:val="26"/>
          <w:szCs w:val="26"/>
        </w:rPr>
        <w:t>: Могут быть обусловлены неэффективным управлением реализацией муниципальной программы, не</w:t>
      </w:r>
      <w:r w:rsidR="0017447E" w:rsidRPr="004F1995">
        <w:rPr>
          <w:rFonts w:ascii="Times New Roman" w:hAnsi="Times New Roman" w:cs="Times New Roman"/>
          <w:sz w:val="26"/>
          <w:szCs w:val="26"/>
        </w:rPr>
        <w:t>достаточным качеством межв</w:t>
      </w:r>
      <w:r w:rsidRPr="004F1995">
        <w:rPr>
          <w:rFonts w:ascii="Times New Roman" w:hAnsi="Times New Roman" w:cs="Times New Roman"/>
          <w:sz w:val="26"/>
          <w:szCs w:val="26"/>
        </w:rPr>
        <w:t>едомственного взаимо</w:t>
      </w:r>
      <w:r w:rsidR="00FE657A" w:rsidRPr="004F1995">
        <w:rPr>
          <w:rFonts w:ascii="Times New Roman" w:hAnsi="Times New Roman" w:cs="Times New Roman"/>
          <w:sz w:val="26"/>
          <w:szCs w:val="26"/>
        </w:rPr>
        <w:t>действия</w:t>
      </w:r>
      <w:r w:rsidRPr="004F1995">
        <w:rPr>
          <w:rFonts w:ascii="Times New Roman" w:hAnsi="Times New Roman" w:cs="Times New Roman"/>
          <w:sz w:val="26"/>
          <w:szCs w:val="26"/>
        </w:rPr>
        <w:t>, недостаточным к</w:t>
      </w:r>
      <w:r w:rsidR="0053297B" w:rsidRPr="004F1995">
        <w:rPr>
          <w:rFonts w:ascii="Times New Roman" w:hAnsi="Times New Roman" w:cs="Times New Roman"/>
          <w:sz w:val="26"/>
          <w:szCs w:val="26"/>
        </w:rPr>
        <w:t>онтролем над реализацией мероприятий</w:t>
      </w:r>
      <w:r w:rsidRPr="004F1995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7104E4" w:rsidRPr="004F1995" w:rsidRDefault="007104E4" w:rsidP="00A13E2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="00DD604B" w:rsidRPr="004F1995">
        <w:rPr>
          <w:rFonts w:ascii="Times New Roman" w:hAnsi="Times New Roman" w:cs="Times New Roman"/>
          <w:sz w:val="26"/>
          <w:szCs w:val="26"/>
        </w:rPr>
        <w:t>мерами по управлению и миним</w:t>
      </w:r>
      <w:r w:rsidRPr="004F1995">
        <w:rPr>
          <w:rFonts w:ascii="Times New Roman" w:hAnsi="Times New Roman" w:cs="Times New Roman"/>
          <w:sz w:val="26"/>
          <w:szCs w:val="26"/>
        </w:rPr>
        <w:t>изации последствий рис</w:t>
      </w:r>
      <w:r w:rsidR="004759D7" w:rsidRPr="004F1995">
        <w:rPr>
          <w:rFonts w:ascii="Times New Roman" w:hAnsi="Times New Roman" w:cs="Times New Roman"/>
          <w:sz w:val="26"/>
          <w:szCs w:val="26"/>
        </w:rPr>
        <w:t>ков будут явля</w:t>
      </w:r>
      <w:r w:rsidRPr="004F1995">
        <w:rPr>
          <w:rFonts w:ascii="Times New Roman" w:hAnsi="Times New Roman" w:cs="Times New Roman"/>
          <w:sz w:val="26"/>
          <w:szCs w:val="26"/>
        </w:rPr>
        <w:t>т</w:t>
      </w:r>
      <w:r w:rsidR="00712EE3" w:rsidRPr="004F1995">
        <w:rPr>
          <w:rFonts w:ascii="Times New Roman" w:hAnsi="Times New Roman" w:cs="Times New Roman"/>
          <w:sz w:val="26"/>
          <w:szCs w:val="26"/>
        </w:rPr>
        <w:t>ь</w:t>
      </w:r>
      <w:r w:rsidRPr="004F1995">
        <w:rPr>
          <w:rFonts w:ascii="Times New Roman" w:hAnsi="Times New Roman" w:cs="Times New Roman"/>
          <w:sz w:val="26"/>
          <w:szCs w:val="26"/>
        </w:rPr>
        <w:t>ся:</w:t>
      </w:r>
    </w:p>
    <w:p w:rsidR="00DB1267" w:rsidRPr="004F1995" w:rsidRDefault="007104E4" w:rsidP="00A13E2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 xml:space="preserve">Качественный анализ исполнения </w:t>
      </w:r>
      <w:r w:rsidR="0053297B" w:rsidRPr="004F1995">
        <w:rPr>
          <w:rFonts w:ascii="Times New Roman" w:hAnsi="Times New Roman" w:cs="Times New Roman"/>
          <w:sz w:val="26"/>
          <w:szCs w:val="26"/>
        </w:rPr>
        <w:t>мероприятий</w:t>
      </w:r>
      <w:r w:rsidR="00DB1267" w:rsidRPr="004F1995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DB1267" w:rsidRPr="004F1995" w:rsidRDefault="00BC76B7" w:rsidP="00A13E2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Правильное</w:t>
      </w:r>
      <w:r w:rsidR="00DB1267" w:rsidRPr="004F1995">
        <w:rPr>
          <w:rFonts w:ascii="Times New Roman" w:hAnsi="Times New Roman" w:cs="Times New Roman"/>
          <w:sz w:val="26"/>
          <w:szCs w:val="26"/>
        </w:rPr>
        <w:t xml:space="preserve"> перспективное и краткосрочное планирование.</w:t>
      </w:r>
    </w:p>
    <w:p w:rsidR="00DB1267" w:rsidRPr="004F1995" w:rsidRDefault="00DB1267" w:rsidP="00A13E2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Меры по укреплению межведомственного взаимодействия</w:t>
      </w:r>
      <w:r w:rsidR="00310B7E" w:rsidRPr="004F1995">
        <w:rPr>
          <w:rFonts w:ascii="Times New Roman" w:hAnsi="Times New Roman" w:cs="Times New Roman"/>
          <w:sz w:val="26"/>
          <w:szCs w:val="26"/>
        </w:rPr>
        <w:t>,</w:t>
      </w:r>
      <w:r w:rsidRPr="004F1995">
        <w:rPr>
          <w:rFonts w:ascii="Times New Roman" w:hAnsi="Times New Roman" w:cs="Times New Roman"/>
          <w:sz w:val="26"/>
          <w:szCs w:val="26"/>
        </w:rPr>
        <w:t xml:space="preserve"> как между руководителями, так и между непосредственными исполнителями.</w:t>
      </w:r>
    </w:p>
    <w:p w:rsidR="00BC76B7" w:rsidRPr="004F1995" w:rsidRDefault="00BC76B7" w:rsidP="00A13E2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 xml:space="preserve">Эффективная </w:t>
      </w:r>
      <w:r w:rsidR="00752AFD" w:rsidRPr="004F1995">
        <w:rPr>
          <w:rFonts w:ascii="Times New Roman" w:hAnsi="Times New Roman" w:cs="Times New Roman"/>
          <w:sz w:val="26"/>
          <w:szCs w:val="26"/>
        </w:rPr>
        <w:t xml:space="preserve">и качественная </w:t>
      </w:r>
      <w:r w:rsidRPr="004F1995">
        <w:rPr>
          <w:rFonts w:ascii="Times New Roman" w:hAnsi="Times New Roman" w:cs="Times New Roman"/>
          <w:sz w:val="26"/>
          <w:szCs w:val="26"/>
        </w:rPr>
        <w:t>р</w:t>
      </w:r>
      <w:r w:rsidR="00752AFD" w:rsidRPr="004F1995">
        <w:rPr>
          <w:rFonts w:ascii="Times New Roman" w:hAnsi="Times New Roman" w:cs="Times New Roman"/>
          <w:sz w:val="26"/>
          <w:szCs w:val="26"/>
        </w:rPr>
        <w:t>абота всех структур, являющихся участниками программы</w:t>
      </w:r>
      <w:r w:rsidRPr="004F1995">
        <w:rPr>
          <w:rFonts w:ascii="Times New Roman" w:hAnsi="Times New Roman" w:cs="Times New Roman"/>
          <w:sz w:val="26"/>
          <w:szCs w:val="26"/>
        </w:rPr>
        <w:t>.</w:t>
      </w:r>
    </w:p>
    <w:p w:rsidR="00DB1267" w:rsidRPr="004F1995" w:rsidRDefault="00DB1267" w:rsidP="00A13E2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Качественное ресурсное обеспечение запланированных мероприятий.</w:t>
      </w:r>
    </w:p>
    <w:p w:rsidR="00967F6C" w:rsidRPr="004F1995" w:rsidRDefault="00967F6C" w:rsidP="00A13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06C4" w:rsidRPr="004F1995" w:rsidRDefault="006506C4" w:rsidP="00A13E2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 xml:space="preserve">ЦЕЛЕВЫЕ </w:t>
      </w:r>
      <w:r w:rsidR="00FE657A" w:rsidRPr="004F1995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9946F8" w:rsidRPr="004F1995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C5E1E" w:rsidRPr="004F1995">
        <w:rPr>
          <w:rFonts w:ascii="Times New Roman" w:hAnsi="Times New Roman" w:cs="Times New Roman"/>
          <w:b/>
          <w:sz w:val="26"/>
          <w:szCs w:val="26"/>
        </w:rPr>
        <w:t>)</w:t>
      </w:r>
    </w:p>
    <w:p w:rsidR="0010179A" w:rsidRPr="004F1995" w:rsidRDefault="006506C4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C5E1E" w:rsidRPr="004F1995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10179A" w:rsidRPr="004F1995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10179A" w:rsidRPr="004F1995" w:rsidRDefault="009946F8" w:rsidP="00A13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sz w:val="26"/>
          <w:szCs w:val="26"/>
        </w:rPr>
        <w:t>Перечень и сведения о показателях (индикаторах) Программы приведены в приложении №2 к настоящей муниципальной Программе</w:t>
      </w:r>
      <w:r w:rsidR="005D5C4E" w:rsidRPr="004F1995">
        <w:rPr>
          <w:rFonts w:ascii="Times New Roman" w:hAnsi="Times New Roman" w:cs="Times New Roman"/>
          <w:sz w:val="26"/>
          <w:szCs w:val="26"/>
        </w:rPr>
        <w:t>.</w:t>
      </w:r>
    </w:p>
    <w:p w:rsidR="0010179A" w:rsidRPr="004F1995" w:rsidRDefault="0010179A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179A" w:rsidRPr="004F1995" w:rsidRDefault="005D5C4E" w:rsidP="00A13E28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МЕРОПРИЯТИЯ</w:t>
      </w:r>
      <w:r w:rsidR="00D25392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</w:t>
      </w:r>
    </w:p>
    <w:p w:rsidR="00EF320F" w:rsidRPr="004F1995" w:rsidRDefault="00EF320F" w:rsidP="00A13E2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 xml:space="preserve">Мероприятия Программы носят межведомственный характер и при их реализации, исполнители Программы взаимодействуют с участниками Программы. Перечень основных мероприятий </w:t>
      </w:r>
      <w:r w:rsidR="00C429DB" w:rsidRPr="004F1995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="006506C4" w:rsidRPr="004F1995">
        <w:rPr>
          <w:rFonts w:ascii="Times New Roman" w:hAnsi="Times New Roman" w:cs="Times New Roman"/>
          <w:bCs/>
          <w:sz w:val="26"/>
          <w:szCs w:val="26"/>
        </w:rPr>
        <w:t xml:space="preserve">с указанием сроков исполнения </w:t>
      </w:r>
      <w:r w:rsidR="00C429DB" w:rsidRPr="004F1995">
        <w:rPr>
          <w:rFonts w:ascii="Times New Roman" w:hAnsi="Times New Roman" w:cs="Times New Roman"/>
          <w:bCs/>
          <w:sz w:val="26"/>
          <w:szCs w:val="26"/>
        </w:rPr>
        <w:t>приведен в приложении №1 к настоящей Программе.</w:t>
      </w:r>
      <w:r w:rsidRPr="004F19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F320F" w:rsidRDefault="00EF320F" w:rsidP="00A13E2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355F7" w:rsidRDefault="00E355F7" w:rsidP="00A13E2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355F7" w:rsidRPr="004F1995" w:rsidRDefault="00E355F7" w:rsidP="00A13E2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E657A" w:rsidRPr="004F1995" w:rsidRDefault="00C429DB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638AD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. ИНФОРМАЦИЯ ПО РЕСУРСНОМУ ОБЕСПЕЧЕНИЮ </w:t>
      </w:r>
    </w:p>
    <w:p w:rsidR="00F638AD" w:rsidRPr="004F1995" w:rsidRDefault="00F638AD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РЕА</w:t>
      </w:r>
      <w:r w:rsidR="00D25392" w:rsidRPr="004F1995">
        <w:rPr>
          <w:rFonts w:ascii="Times New Roman" w:hAnsi="Times New Roman" w:cs="Times New Roman"/>
          <w:b/>
          <w:bCs/>
          <w:sz w:val="26"/>
          <w:szCs w:val="26"/>
        </w:rPr>
        <w:t>ЛИЗАЦИИ МУНИЦИПАЛЬНОЙ ПРОГРАММЫ</w:t>
      </w:r>
    </w:p>
    <w:p w:rsidR="00F638AD" w:rsidRPr="004F1995" w:rsidRDefault="00C429DB" w:rsidP="00A1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t xml:space="preserve">Финансирование мероприятий </w:t>
      </w:r>
      <w:r w:rsidR="009F5FF0" w:rsidRPr="004F1995">
        <w:rPr>
          <w:rFonts w:ascii="Times New Roman" w:hAnsi="Times New Roman" w:cs="Times New Roman"/>
          <w:bCs/>
          <w:sz w:val="26"/>
          <w:szCs w:val="26"/>
        </w:rPr>
        <w:t>муниципальной Программы осуществляется в соответствии с ресурсным обеспечением, приведенном в приложении №3 к настоящей Программе.</w:t>
      </w:r>
    </w:p>
    <w:p w:rsidR="00FE657A" w:rsidRPr="004F1995" w:rsidRDefault="00FE657A" w:rsidP="00A1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657A" w:rsidRPr="004F1995" w:rsidRDefault="004261B9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FE657A"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5FF0" w:rsidRPr="004F1995">
        <w:rPr>
          <w:rFonts w:ascii="Times New Roman" w:hAnsi="Times New Roman" w:cs="Times New Roman"/>
          <w:b/>
          <w:bCs/>
          <w:sz w:val="26"/>
          <w:szCs w:val="26"/>
        </w:rPr>
        <w:t>ОЖИДАЕМЫЕ КОНЕЧНЫЕ РЕ</w:t>
      </w:r>
      <w:r w:rsidR="00FE657A" w:rsidRPr="004F1995">
        <w:rPr>
          <w:rFonts w:ascii="Times New Roman" w:hAnsi="Times New Roman" w:cs="Times New Roman"/>
          <w:b/>
          <w:bCs/>
          <w:sz w:val="26"/>
          <w:szCs w:val="26"/>
        </w:rPr>
        <w:t>ЗУЛЬТАТЫ</w:t>
      </w:r>
    </w:p>
    <w:p w:rsidR="009F5FF0" w:rsidRPr="004F1995" w:rsidRDefault="00A13E28" w:rsidP="00A1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995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</w:t>
      </w:r>
      <w:r w:rsidR="00D25392" w:rsidRPr="004F1995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161920" w:rsidRPr="004F1995" w:rsidRDefault="00D25392" w:rsidP="00A1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9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жидаемыми </w:t>
      </w:r>
      <w:r w:rsidR="009B4218" w:rsidRPr="004F1995">
        <w:rPr>
          <w:rFonts w:ascii="Times New Roman" w:hAnsi="Times New Roman" w:cs="Times New Roman"/>
          <w:bCs/>
          <w:sz w:val="26"/>
          <w:szCs w:val="26"/>
        </w:rPr>
        <w:t xml:space="preserve">конечными </w:t>
      </w:r>
      <w:r w:rsidRPr="004F1995">
        <w:rPr>
          <w:rFonts w:ascii="Times New Roman" w:hAnsi="Times New Roman" w:cs="Times New Roman"/>
          <w:bCs/>
          <w:sz w:val="26"/>
          <w:szCs w:val="26"/>
        </w:rPr>
        <w:t>результатам</w:t>
      </w:r>
      <w:r w:rsidR="00FE657A" w:rsidRPr="004F1995">
        <w:rPr>
          <w:rFonts w:ascii="Times New Roman" w:hAnsi="Times New Roman" w:cs="Times New Roman"/>
          <w:bCs/>
          <w:sz w:val="26"/>
          <w:szCs w:val="26"/>
        </w:rPr>
        <w:t>и реализации программы являются</w:t>
      </w:r>
      <w:r w:rsidRPr="004F1995">
        <w:rPr>
          <w:rFonts w:ascii="Times New Roman" w:hAnsi="Times New Roman" w:cs="Times New Roman"/>
          <w:bCs/>
          <w:sz w:val="26"/>
          <w:szCs w:val="26"/>
        </w:rPr>
        <w:t>:</w:t>
      </w:r>
      <w:r w:rsidR="009B4218" w:rsidRPr="004F19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4218" w:rsidRPr="004F1995">
        <w:rPr>
          <w:rFonts w:ascii="Times New Roman" w:hAnsi="Times New Roman" w:cs="Times New Roman"/>
          <w:sz w:val="26"/>
          <w:szCs w:val="26"/>
        </w:rPr>
        <w:t>у</w:t>
      </w:r>
      <w:r w:rsidR="006506C4" w:rsidRPr="004F1995">
        <w:rPr>
          <w:rFonts w:ascii="Times New Roman" w:hAnsi="Times New Roman" w:cs="Times New Roman"/>
          <w:sz w:val="26"/>
          <w:szCs w:val="26"/>
        </w:rPr>
        <w:t>величение количества профилактич</w:t>
      </w:r>
      <w:r w:rsidR="00A13E28" w:rsidRPr="004F1995">
        <w:rPr>
          <w:rFonts w:ascii="Times New Roman" w:hAnsi="Times New Roman" w:cs="Times New Roman"/>
          <w:sz w:val="26"/>
          <w:szCs w:val="26"/>
        </w:rPr>
        <w:t xml:space="preserve">еских мероприятий, проведенных </w:t>
      </w:r>
      <w:r w:rsidR="006506C4" w:rsidRPr="004F1995">
        <w:rPr>
          <w:rFonts w:ascii="Times New Roman" w:hAnsi="Times New Roman" w:cs="Times New Roman"/>
          <w:sz w:val="26"/>
          <w:szCs w:val="26"/>
        </w:rPr>
        <w:t>субъектами профилактики</w:t>
      </w:r>
      <w:r w:rsidR="00C71BDC" w:rsidRPr="004F1995">
        <w:rPr>
          <w:rFonts w:ascii="Times New Roman" w:hAnsi="Times New Roman" w:cs="Times New Roman"/>
          <w:sz w:val="26"/>
          <w:szCs w:val="26"/>
        </w:rPr>
        <w:t xml:space="preserve"> до 4</w:t>
      </w:r>
      <w:r w:rsidR="00623A46" w:rsidRPr="004F1995">
        <w:rPr>
          <w:rFonts w:ascii="Times New Roman" w:hAnsi="Times New Roman" w:cs="Times New Roman"/>
          <w:sz w:val="26"/>
          <w:szCs w:val="26"/>
        </w:rPr>
        <w:t>5</w:t>
      </w:r>
      <w:r w:rsidR="009B4218" w:rsidRPr="004F1995">
        <w:rPr>
          <w:rFonts w:ascii="Times New Roman" w:hAnsi="Times New Roman" w:cs="Times New Roman"/>
          <w:sz w:val="26"/>
          <w:szCs w:val="26"/>
        </w:rPr>
        <w:t xml:space="preserve"> ед.</w:t>
      </w:r>
      <w:r w:rsidR="006506C4" w:rsidRPr="004F1995">
        <w:rPr>
          <w:rFonts w:ascii="Times New Roman" w:hAnsi="Times New Roman" w:cs="Times New Roman"/>
          <w:sz w:val="26"/>
          <w:szCs w:val="26"/>
        </w:rPr>
        <w:t>; увеличение количества граждан, участвующих в проведении профилактических мероприятий</w:t>
      </w:r>
      <w:r w:rsidR="009B4218" w:rsidRPr="004F1995">
        <w:rPr>
          <w:rFonts w:ascii="Times New Roman" w:hAnsi="Times New Roman" w:cs="Times New Roman"/>
          <w:sz w:val="26"/>
          <w:szCs w:val="26"/>
        </w:rPr>
        <w:t xml:space="preserve"> до 1</w:t>
      </w:r>
      <w:r w:rsidR="00623A46" w:rsidRPr="004F1995">
        <w:rPr>
          <w:rFonts w:ascii="Times New Roman" w:hAnsi="Times New Roman" w:cs="Times New Roman"/>
          <w:sz w:val="26"/>
          <w:szCs w:val="26"/>
        </w:rPr>
        <w:t>9000</w:t>
      </w:r>
      <w:r w:rsidR="009B4218" w:rsidRPr="004F1995">
        <w:rPr>
          <w:rFonts w:ascii="Times New Roman" w:hAnsi="Times New Roman" w:cs="Times New Roman"/>
          <w:sz w:val="26"/>
          <w:szCs w:val="26"/>
        </w:rPr>
        <w:t xml:space="preserve"> чел.</w:t>
      </w:r>
      <w:r w:rsidR="006506C4" w:rsidRPr="004F1995">
        <w:rPr>
          <w:rFonts w:ascii="Times New Roman" w:hAnsi="Times New Roman" w:cs="Times New Roman"/>
          <w:sz w:val="26"/>
          <w:szCs w:val="26"/>
        </w:rPr>
        <w:t>; изготовление агитационно-пропагандистских материалов на сумму не менее 50,0 тыс. рублей.</w:t>
      </w:r>
    </w:p>
    <w:p w:rsidR="004E0373" w:rsidRPr="004F1995" w:rsidRDefault="004E0373" w:rsidP="00A13E28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6"/>
          <w:szCs w:val="26"/>
        </w:rPr>
        <w:sectPr w:rsidR="004E0373" w:rsidRPr="004F1995" w:rsidSect="00E70ECE">
          <w:footerReference w:type="default" r:id="rId8"/>
          <w:pgSz w:w="11906" w:h="16838"/>
          <w:pgMar w:top="567" w:right="850" w:bottom="851" w:left="1701" w:header="709" w:footer="555" w:gutter="0"/>
          <w:cols w:space="708"/>
          <w:docGrid w:linePitch="360"/>
        </w:sectPr>
      </w:pPr>
    </w:p>
    <w:p w:rsidR="000D0A43" w:rsidRPr="004F1995" w:rsidRDefault="00F51CD5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1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61F08" w:rsidRPr="004F1995" w:rsidRDefault="000D0A43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к 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>м</w:t>
      </w:r>
      <w:r w:rsidR="00F51CD5" w:rsidRPr="004F1995">
        <w:rPr>
          <w:rFonts w:ascii="Times New Roman" w:hAnsi="Times New Roman" w:cs="Times New Roman"/>
          <w:i/>
          <w:sz w:val="26"/>
          <w:szCs w:val="26"/>
        </w:rPr>
        <w:t>униципальной программ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>е</w:t>
      </w:r>
    </w:p>
    <w:p w:rsidR="00FC691D" w:rsidRPr="004F1995" w:rsidRDefault="00FC691D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657A" w:rsidRPr="004F1995" w:rsidRDefault="00FE657A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657A" w:rsidRPr="004F1995" w:rsidRDefault="004261B9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</w:t>
      </w:r>
      <w:r w:rsidR="00F51CD5" w:rsidRPr="004F1995">
        <w:rPr>
          <w:rFonts w:ascii="Times New Roman" w:hAnsi="Times New Roman" w:cs="Times New Roman"/>
          <w:b/>
          <w:sz w:val="26"/>
          <w:szCs w:val="26"/>
        </w:rPr>
        <w:t>:</w:t>
      </w:r>
    </w:p>
    <w:p w:rsidR="00FC691D" w:rsidRPr="004F1995" w:rsidRDefault="00FC691D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417"/>
        <w:gridCol w:w="1418"/>
        <w:gridCol w:w="708"/>
        <w:gridCol w:w="709"/>
        <w:gridCol w:w="709"/>
        <w:gridCol w:w="850"/>
        <w:gridCol w:w="851"/>
        <w:gridCol w:w="850"/>
        <w:gridCol w:w="709"/>
        <w:gridCol w:w="992"/>
        <w:gridCol w:w="851"/>
        <w:gridCol w:w="15"/>
      </w:tblGrid>
      <w:tr w:rsidR="00341D1A" w:rsidRPr="002C6F93" w:rsidTr="008F69C3">
        <w:trPr>
          <w:gridAfter w:val="1"/>
          <w:wAfter w:w="15" w:type="dxa"/>
          <w:trHeight w:val="465"/>
        </w:trPr>
        <w:tc>
          <w:tcPr>
            <w:tcW w:w="567" w:type="dxa"/>
            <w:vMerge w:val="restart"/>
          </w:tcPr>
          <w:p w:rsidR="00341D1A" w:rsidRPr="002C6F93" w:rsidRDefault="00341D1A" w:rsidP="00A13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41D1A" w:rsidRPr="002C6F93" w:rsidRDefault="00341D1A" w:rsidP="00A13E2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403" w:type="dxa"/>
            <w:vMerge w:val="restart"/>
          </w:tcPr>
          <w:p w:rsidR="00341D1A" w:rsidRPr="002C6F93" w:rsidRDefault="00341D1A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  <w:p w:rsidR="00341D1A" w:rsidRPr="002C6F93" w:rsidRDefault="00341D1A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41D1A" w:rsidRPr="002C6F93" w:rsidRDefault="00341D1A" w:rsidP="002C6F93">
            <w:pPr>
              <w:pStyle w:val="Default"/>
              <w:rPr>
                <w:sz w:val="22"/>
                <w:szCs w:val="22"/>
              </w:rPr>
            </w:pPr>
            <w:r w:rsidRPr="002C6F93">
              <w:rPr>
                <w:b/>
                <w:bCs/>
                <w:sz w:val="22"/>
                <w:szCs w:val="22"/>
              </w:rPr>
              <w:t>Исполнитель мероприятия</w:t>
            </w:r>
          </w:p>
          <w:p w:rsidR="00341D1A" w:rsidRPr="002C6F93" w:rsidRDefault="00341D1A" w:rsidP="002C6F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341D1A" w:rsidRPr="002C6F93" w:rsidRDefault="00341D1A" w:rsidP="00A13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341D1A" w:rsidRPr="002C6F93" w:rsidRDefault="00341D1A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341D1A" w:rsidRPr="002C6F93" w:rsidRDefault="00341D1A" w:rsidP="00A13E2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>Источники финансирования</w:t>
            </w:r>
          </w:p>
        </w:tc>
        <w:tc>
          <w:tcPr>
            <w:tcW w:w="7229" w:type="dxa"/>
            <w:gridSpan w:val="9"/>
          </w:tcPr>
          <w:p w:rsidR="00341D1A" w:rsidRPr="002C6F93" w:rsidRDefault="00341D1A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  <w:bCs/>
              </w:rPr>
              <w:t>Планируемые объемы финансирования (тыс.руб.)</w:t>
            </w:r>
          </w:p>
        </w:tc>
      </w:tr>
      <w:tr w:rsidR="008F69C3" w:rsidRPr="002C6F93" w:rsidTr="008F69C3">
        <w:trPr>
          <w:trHeight w:val="525"/>
        </w:trPr>
        <w:tc>
          <w:tcPr>
            <w:tcW w:w="567" w:type="dxa"/>
            <w:vMerge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vMerge/>
          </w:tcPr>
          <w:p w:rsidR="008F69C3" w:rsidRPr="002C6F93" w:rsidRDefault="008F69C3" w:rsidP="00A13E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69C3" w:rsidRPr="002C6F93" w:rsidRDefault="008F69C3" w:rsidP="002C6F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8F69C3" w:rsidRPr="002C6F93" w:rsidTr="008F69C3">
        <w:trPr>
          <w:trHeight w:val="144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Проведение мониторинга наркоситуации и причин, способствующих распространению наркомании, как вредного социального явления.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районная </w:t>
            </w:r>
          </w:p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антинаркотическая комиссия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trHeight w:val="144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Организация участия в реализации республиканских молодежных проектов, направленных на профилактику наркомании.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отдел по делам молодежи и спорта,</w:t>
            </w:r>
          </w:p>
          <w:p w:rsidR="008F69C3" w:rsidRPr="002C6F93" w:rsidRDefault="008F69C3" w:rsidP="002C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 xml:space="preserve">Управление образования  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trHeight w:val="144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Внедрение в практику работы муниципальных образовательных, кул</w:t>
            </w:r>
            <w:r w:rsidR="004F1995" w:rsidRPr="002C6F93">
              <w:rPr>
                <w:sz w:val="22"/>
                <w:szCs w:val="22"/>
              </w:rPr>
              <w:t>ьтурных, спортивных организаций</w:t>
            </w:r>
            <w:r w:rsidRPr="002C6F93">
              <w:rPr>
                <w:sz w:val="22"/>
                <w:szCs w:val="22"/>
              </w:rPr>
              <w:t xml:space="preserve"> района сценариев и программ по проблемам противодействия наркотикам: </w:t>
            </w:r>
          </w:p>
          <w:p w:rsidR="008F69C3" w:rsidRPr="002C6F93" w:rsidRDefault="008F69C3" w:rsidP="00A13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программы, тренинги активной психологической защиты от вовлечения в раннюю наркотизацию, «круглые столы», дискуссии, ролевые игры и т.д. 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отдел по вопросам культуры, </w:t>
            </w:r>
          </w:p>
          <w:p w:rsidR="008F69C3" w:rsidRPr="002C6F93" w:rsidRDefault="008F69C3" w:rsidP="002C6F93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 xml:space="preserve">отдел по делам молодежи и спорта  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trHeight w:val="144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 xml:space="preserve">Подготовка и проведение культурно – массовых мероприятий (фестивалей и конкурсов самодеятельного </w:t>
            </w:r>
            <w:r w:rsidRPr="002C6F93">
              <w:rPr>
                <w:sz w:val="22"/>
                <w:szCs w:val="22"/>
              </w:rPr>
              <w:lastRenderedPageBreak/>
              <w:t xml:space="preserve">художественного творчества, праздников здоровья) под девизами антинаркотического содержания. 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lastRenderedPageBreak/>
              <w:t xml:space="preserve">Управление образования, </w:t>
            </w:r>
          </w:p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lastRenderedPageBreak/>
              <w:t>отдел по вопросам культуры,</w:t>
            </w:r>
          </w:p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отдел по делам молодежи и спорта  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lastRenderedPageBreak/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trHeight w:val="416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Создание комплексных оперативных групп и проведение мероприятий по выявлению и уничтожению незаконных посевов мака и конопли.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органы местного самоуправления поселений  Моз</w:t>
            </w:r>
            <w:r w:rsidR="002C6F93" w:rsidRPr="002C6F93">
              <w:rPr>
                <w:rFonts w:ascii="Times New Roman" w:hAnsi="Times New Roman" w:cs="Times New Roman"/>
              </w:rPr>
              <w:t>докского района (по согласованию</w:t>
            </w:r>
            <w:r w:rsidRPr="002C6F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Финансирования не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 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6" w:type="dxa"/>
            <w:gridSpan w:val="2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gridAfter w:val="1"/>
          <w:wAfter w:w="15" w:type="dxa"/>
          <w:trHeight w:val="2258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Проведения добровольного, с согласия родителей или законных представителей, социально-психологи-</w:t>
            </w:r>
          </w:p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2C6F93">
              <w:rPr>
                <w:sz w:val="22"/>
                <w:szCs w:val="22"/>
              </w:rPr>
              <w:t>ческого</w:t>
            </w:r>
            <w:proofErr w:type="spellEnd"/>
            <w:r w:rsidRPr="002C6F93">
              <w:rPr>
                <w:sz w:val="22"/>
                <w:szCs w:val="22"/>
              </w:rPr>
              <w:t xml:space="preserve"> тестирования учащихся общеобразовательных учреждений, а также медицинского обследования «группы риска» по представлениям педагогических коллективов, ПДН ОМВД России по Моздокскому району. 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 xml:space="preserve">Управление образования 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Финансирования не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 xml:space="preserve"> 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gridAfter w:val="1"/>
          <w:wAfter w:w="15" w:type="dxa"/>
          <w:trHeight w:val="1403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6F93">
              <w:rPr>
                <w:color w:val="auto"/>
                <w:sz w:val="22"/>
                <w:szCs w:val="22"/>
              </w:rPr>
              <w:t xml:space="preserve">Организация антинаркотической пропаганды (публикации в средствах массовой информации и интернет ресурсах, изготовление баннеров, листовок, плакатов, размещение социальной рекламы). 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районная </w:t>
            </w:r>
          </w:p>
          <w:p w:rsidR="008F69C3" w:rsidRPr="002C6F93" w:rsidRDefault="008F69C3" w:rsidP="002C6F93">
            <w:pPr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антинаркотическая комиссия </w:t>
            </w:r>
          </w:p>
          <w:p w:rsidR="008F69C3" w:rsidRPr="002C6F93" w:rsidRDefault="008F69C3" w:rsidP="002C6F93">
            <w:pPr>
              <w:ind w:left="37" w:right="-108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  <w:lang w:val="en-US"/>
              </w:rPr>
              <w:t>9</w:t>
            </w:r>
            <w:r w:rsidRPr="002C6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</w:t>
            </w:r>
            <w:r w:rsidR="003113DB" w:rsidRPr="002C6F9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</w:t>
            </w:r>
            <w:r w:rsidR="003113DB" w:rsidRPr="002C6F93">
              <w:rPr>
                <w:rFonts w:ascii="Times New Roman" w:hAnsi="Times New Roman" w:cs="Times New Roman"/>
              </w:rPr>
              <w:t>4,9</w:t>
            </w:r>
          </w:p>
        </w:tc>
      </w:tr>
      <w:tr w:rsidR="008F69C3" w:rsidRPr="002C6F93" w:rsidTr="008F69C3">
        <w:trPr>
          <w:gridAfter w:val="1"/>
          <w:wAfter w:w="15" w:type="dxa"/>
          <w:trHeight w:val="1410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Оказание социально-правовой, информационной</w:t>
            </w:r>
            <w:r w:rsidR="00FC691D" w:rsidRPr="002C6F93">
              <w:rPr>
                <w:sz w:val="22"/>
                <w:szCs w:val="22"/>
              </w:rPr>
              <w:t xml:space="preserve"> и консультативной помощи лицам</w:t>
            </w:r>
            <w:r w:rsidRPr="002C6F93">
              <w:rPr>
                <w:sz w:val="22"/>
                <w:szCs w:val="22"/>
              </w:rPr>
              <w:t xml:space="preserve"> больным наркоманией и выздоровевшим, а также лицам, </w:t>
            </w:r>
            <w:r w:rsidRPr="002C6F93">
              <w:rPr>
                <w:sz w:val="22"/>
                <w:szCs w:val="22"/>
              </w:rPr>
              <w:lastRenderedPageBreak/>
              <w:t>состоящим на наркологическом учете.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lastRenderedPageBreak/>
              <w:t xml:space="preserve">отдел по социальным вопросам  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</w:tr>
      <w:tr w:rsidR="008F69C3" w:rsidRPr="002C6F93" w:rsidTr="008F69C3">
        <w:trPr>
          <w:gridAfter w:val="1"/>
          <w:wAfter w:w="15" w:type="dxa"/>
          <w:trHeight w:val="1650"/>
        </w:trPr>
        <w:tc>
          <w:tcPr>
            <w:tcW w:w="567" w:type="dxa"/>
          </w:tcPr>
          <w:p w:rsidR="008F69C3" w:rsidRPr="002C6F93" w:rsidRDefault="008F69C3" w:rsidP="00A13E28">
            <w:pPr>
              <w:jc w:val="both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</w:tcPr>
          <w:p w:rsidR="008F69C3" w:rsidRPr="002C6F93" w:rsidRDefault="008F69C3" w:rsidP="00A13E28">
            <w:pPr>
              <w:pStyle w:val="Default"/>
              <w:jc w:val="both"/>
              <w:rPr>
                <w:sz w:val="22"/>
                <w:szCs w:val="22"/>
              </w:rPr>
            </w:pPr>
            <w:r w:rsidRPr="002C6F93">
              <w:rPr>
                <w:sz w:val="22"/>
                <w:szCs w:val="22"/>
              </w:rPr>
              <w:t>Получение и распределение, согласно предоставленных заявок, гербицида для уничтожения очагов произрастания наркосодержащих растений на территории обслуживания органов местного самоуправления поселений Моздокского района.</w:t>
            </w: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отдел по развитию сельского хозяйства</w:t>
            </w: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 xml:space="preserve">Финансирования не </w:t>
            </w:r>
          </w:p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требует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69C3" w:rsidRPr="002C6F93" w:rsidTr="008F69C3">
        <w:trPr>
          <w:gridAfter w:val="1"/>
          <w:wAfter w:w="15" w:type="dxa"/>
          <w:trHeight w:val="240"/>
        </w:trPr>
        <w:tc>
          <w:tcPr>
            <w:tcW w:w="56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69C3" w:rsidRPr="002C6F93" w:rsidRDefault="008F69C3" w:rsidP="002C6F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93">
              <w:rPr>
                <w:rFonts w:ascii="Times New Roman" w:hAnsi="Times New Roman" w:cs="Times New Roman"/>
                <w:b/>
              </w:rPr>
              <w:t>49</w:t>
            </w:r>
            <w:r w:rsidR="003113DB" w:rsidRPr="002C6F93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708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  <w:lang w:val="en-US"/>
              </w:rPr>
              <w:t>9</w:t>
            </w:r>
            <w:r w:rsidRPr="002C6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8F69C3" w:rsidRPr="002C6F93" w:rsidRDefault="008F69C3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</w:t>
            </w:r>
            <w:r w:rsidR="003113DB" w:rsidRPr="002C6F9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8F69C3" w:rsidRPr="002C6F93" w:rsidRDefault="003113DB" w:rsidP="00A13E28">
            <w:pPr>
              <w:jc w:val="center"/>
              <w:rPr>
                <w:rFonts w:ascii="Times New Roman" w:hAnsi="Times New Roman" w:cs="Times New Roman"/>
              </w:rPr>
            </w:pPr>
            <w:r w:rsidRPr="002C6F93">
              <w:rPr>
                <w:rFonts w:ascii="Times New Roman" w:hAnsi="Times New Roman" w:cs="Times New Roman"/>
              </w:rPr>
              <w:t>54,9</w:t>
            </w:r>
          </w:p>
        </w:tc>
      </w:tr>
    </w:tbl>
    <w:p w:rsidR="00FE657A" w:rsidRPr="004F1995" w:rsidRDefault="00FE657A" w:rsidP="00A13E28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0"/>
          <w:szCs w:val="20"/>
        </w:rPr>
        <w:sectPr w:rsidR="00FE657A" w:rsidRPr="004F1995" w:rsidSect="00A13E28">
          <w:pgSz w:w="16838" w:h="11906" w:orient="landscape"/>
          <w:pgMar w:top="1702" w:right="1134" w:bottom="284" w:left="1134" w:header="708" w:footer="311" w:gutter="0"/>
          <w:cols w:space="708"/>
          <w:docGrid w:linePitch="360"/>
        </w:sectPr>
      </w:pPr>
    </w:p>
    <w:p w:rsidR="000D0A43" w:rsidRPr="004F1995" w:rsidRDefault="00FE657A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2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E657A" w:rsidRPr="004F1995" w:rsidRDefault="00A13E28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к 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>м</w:t>
      </w:r>
      <w:r w:rsidR="00FE657A" w:rsidRPr="004F1995">
        <w:rPr>
          <w:rFonts w:ascii="Times New Roman" w:hAnsi="Times New Roman" w:cs="Times New Roman"/>
          <w:i/>
          <w:sz w:val="26"/>
          <w:szCs w:val="26"/>
        </w:rPr>
        <w:t>униципальной программ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>е</w:t>
      </w:r>
    </w:p>
    <w:p w:rsidR="00FF44CB" w:rsidRPr="004F1995" w:rsidRDefault="00FF44CB" w:rsidP="00A13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1E49" w:rsidRPr="004F1995" w:rsidRDefault="00721E49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>Целевые показатели (индикаторы) муниципальной программы</w:t>
      </w:r>
    </w:p>
    <w:p w:rsidR="007907F5" w:rsidRPr="004F1995" w:rsidRDefault="007907F5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2443"/>
        <w:gridCol w:w="1981"/>
        <w:gridCol w:w="1843"/>
        <w:gridCol w:w="1276"/>
        <w:gridCol w:w="680"/>
        <w:gridCol w:w="709"/>
        <w:gridCol w:w="850"/>
        <w:gridCol w:w="851"/>
        <w:gridCol w:w="850"/>
        <w:gridCol w:w="709"/>
        <w:gridCol w:w="850"/>
        <w:gridCol w:w="709"/>
        <w:gridCol w:w="454"/>
        <w:gridCol w:w="25"/>
        <w:gridCol w:w="211"/>
        <w:gridCol w:w="25"/>
        <w:gridCol w:w="277"/>
      </w:tblGrid>
      <w:tr w:rsidR="00B3362C" w:rsidRPr="004F1995" w:rsidTr="008F69C3">
        <w:tc>
          <w:tcPr>
            <w:tcW w:w="3117" w:type="dxa"/>
            <w:gridSpan w:val="2"/>
          </w:tcPr>
          <w:p w:rsidR="00B3362C" w:rsidRPr="004F1995" w:rsidRDefault="00B3362C" w:rsidP="00A1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2300" w:type="dxa"/>
            <w:gridSpan w:val="16"/>
          </w:tcPr>
          <w:p w:rsidR="00B3362C" w:rsidRPr="004F1995" w:rsidRDefault="00B3362C" w:rsidP="00A1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муниципальном образовании Моздокский район РСО-Алания».</w:t>
            </w:r>
          </w:p>
        </w:tc>
      </w:tr>
      <w:tr w:rsidR="00B3362C" w:rsidRPr="004F1995" w:rsidTr="008F69C3">
        <w:tc>
          <w:tcPr>
            <w:tcW w:w="3117" w:type="dxa"/>
            <w:gridSpan w:val="2"/>
          </w:tcPr>
          <w:p w:rsidR="00B3362C" w:rsidRPr="004F1995" w:rsidRDefault="00B3362C" w:rsidP="00A1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2300" w:type="dxa"/>
            <w:gridSpan w:val="16"/>
          </w:tcPr>
          <w:p w:rsidR="00B3362C" w:rsidRPr="004F1995" w:rsidRDefault="00B3362C" w:rsidP="002C6F93">
            <w:pPr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е злоупотреблению наркотическими и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ми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ами, их незаконному обороту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Моздокский район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илактика правонарушений, связанных с незаконным  употреблением и распространением наркотических и </w:t>
            </w:r>
            <w:proofErr w:type="spellStart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.</w:t>
            </w:r>
          </w:p>
        </w:tc>
      </w:tr>
      <w:tr w:rsidR="00B3362C" w:rsidRPr="004F1995" w:rsidTr="008F69C3">
        <w:tc>
          <w:tcPr>
            <w:tcW w:w="3117" w:type="dxa"/>
            <w:gridSpan w:val="2"/>
          </w:tcPr>
          <w:p w:rsidR="00B3362C" w:rsidRPr="004F1995" w:rsidRDefault="00B3362C" w:rsidP="00A13E28">
            <w:pPr>
              <w:ind w:right="-5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300" w:type="dxa"/>
            <w:gridSpan w:val="16"/>
          </w:tcPr>
          <w:p w:rsidR="00B3362C" w:rsidRPr="004F1995" w:rsidRDefault="00B3362C" w:rsidP="002C6F93">
            <w:pPr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профилактики наркомании на территории Моздокского района РСО-Алания;</w:t>
            </w:r>
          </w:p>
          <w:p w:rsidR="00B3362C" w:rsidRPr="004F1995" w:rsidRDefault="00B3362C" w:rsidP="002C6F93">
            <w:pPr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-пропагандистского обеспечения профилактики наркомании;</w:t>
            </w:r>
          </w:p>
          <w:p w:rsidR="00B3362C" w:rsidRPr="004F1995" w:rsidRDefault="00B3362C" w:rsidP="002C6F93">
            <w:pPr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работы по выявлению и уничтожению очагов произрастания наркосодержащих растений на территории муниципальных образований, по профилактике распространения и употребления наркот</w:t>
            </w:r>
            <w:r w:rsidR="00991FF5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их и </w:t>
            </w:r>
            <w:proofErr w:type="spellStart"/>
            <w:r w:rsidR="00991FF5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991FF5"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216FB" w:rsidRPr="004F1995" w:rsidTr="008F69C3">
        <w:trPr>
          <w:trHeight w:val="8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4F1995" w:rsidRDefault="008216FB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6FB" w:rsidRPr="004F1995" w:rsidRDefault="008216FB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4F1995" w:rsidRDefault="008216FB" w:rsidP="00A13E28">
            <w:pPr>
              <w:pStyle w:val="Default"/>
              <w:jc w:val="center"/>
              <w:rPr>
                <w:b/>
                <w:bCs/>
              </w:rPr>
            </w:pPr>
            <w:r w:rsidRPr="004F1995">
              <w:rPr>
                <w:b/>
                <w:bCs/>
              </w:rPr>
              <w:t>Наименование показателя</w:t>
            </w:r>
          </w:p>
          <w:p w:rsidR="008216FB" w:rsidRPr="004F1995" w:rsidRDefault="008216FB" w:rsidP="00A13E28">
            <w:pPr>
              <w:pStyle w:val="Default"/>
              <w:jc w:val="center"/>
            </w:pPr>
            <w:r w:rsidRPr="004F1995">
              <w:rPr>
                <w:b/>
                <w:bCs/>
              </w:rPr>
              <w:t xml:space="preserve"> (целевой индикатор)</w:t>
            </w:r>
          </w:p>
          <w:p w:rsidR="008216FB" w:rsidRPr="004F1995" w:rsidRDefault="008216FB" w:rsidP="00A13E28">
            <w:pPr>
              <w:pStyle w:val="Defaul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4F1995" w:rsidRDefault="008216FB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4F1995" w:rsidRDefault="008216FB" w:rsidP="00A1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6FB" w:rsidRPr="004F1995" w:rsidRDefault="008216FB" w:rsidP="00A13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</w:t>
            </w:r>
          </w:p>
          <w:p w:rsidR="008216FB" w:rsidRPr="004F1995" w:rsidRDefault="008216FB" w:rsidP="00A13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  <w:p w:rsidR="008216FB" w:rsidRPr="004F1995" w:rsidRDefault="008216FB" w:rsidP="00A13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 года (2016г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6FB" w:rsidRPr="004F1995" w:rsidRDefault="008216FB" w:rsidP="00A13E28">
            <w:pPr>
              <w:pStyle w:val="Default"/>
              <w:jc w:val="center"/>
            </w:pPr>
            <w:r w:rsidRPr="004F1995">
              <w:rPr>
                <w:b/>
                <w:bCs/>
              </w:rPr>
              <w:t>Значение целевого индикатора программы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8216FB" w:rsidRPr="004F1995" w:rsidRDefault="008216FB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16FB" w:rsidRPr="004F1995" w:rsidRDefault="008216FB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9C3" w:rsidRPr="004F1995" w:rsidTr="008F69C3">
        <w:trPr>
          <w:trHeight w:val="40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9C3" w:rsidRPr="004F1995" w:rsidRDefault="008F69C3" w:rsidP="00A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auto"/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3" w:rsidRPr="004F1995" w:rsidTr="008F69C3">
        <w:trPr>
          <w:trHeight w:val="2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F69C3" w:rsidRPr="004F1995" w:rsidTr="008F69C3">
        <w:trPr>
          <w:trHeight w:val="5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A13E28">
            <w:pPr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, </w:t>
            </w:r>
          </w:p>
          <w:p w:rsidR="008F69C3" w:rsidRPr="004F1995" w:rsidRDefault="004F1995" w:rsidP="00A13E28">
            <w:pPr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="008F69C3"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профилактики.</w:t>
            </w:r>
          </w:p>
          <w:p w:rsidR="008F69C3" w:rsidRPr="004F1995" w:rsidRDefault="008F69C3" w:rsidP="00A13E28">
            <w:pPr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69C3" w:rsidRPr="004F1995" w:rsidTr="008F69C3">
        <w:trPr>
          <w:trHeight w:val="8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FC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проведении </w:t>
            </w:r>
          </w:p>
          <w:p w:rsidR="008F69C3" w:rsidRPr="004F1995" w:rsidRDefault="008F69C3" w:rsidP="00FC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.</w:t>
            </w:r>
          </w:p>
          <w:p w:rsidR="008F69C3" w:rsidRPr="004F1995" w:rsidRDefault="008F69C3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F69C3" w:rsidRPr="004F1995" w:rsidTr="008F69C3">
        <w:trPr>
          <w:trHeight w:val="8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3" w:rsidRPr="004F1995" w:rsidRDefault="008F69C3" w:rsidP="00A1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оличество изготовленных агитационно-пропагандистски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3DB" w:rsidRPr="004F199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C3" w:rsidRPr="004F1995" w:rsidRDefault="008F69C3" w:rsidP="00A1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3DB" w:rsidRPr="004F199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721E49" w:rsidRPr="004F1995" w:rsidRDefault="00721E49" w:rsidP="00A13E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9D1" w:rsidRPr="004F1995" w:rsidRDefault="009369D1" w:rsidP="00A13E28">
      <w:pPr>
        <w:tabs>
          <w:tab w:val="left" w:pos="5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69D1" w:rsidRPr="004F1995" w:rsidSect="002C6F93">
          <w:pgSz w:w="16838" w:h="11906" w:orient="landscape"/>
          <w:pgMar w:top="1701" w:right="1134" w:bottom="709" w:left="1134" w:header="708" w:footer="437" w:gutter="0"/>
          <w:cols w:space="708"/>
          <w:docGrid w:linePitch="360"/>
        </w:sectPr>
      </w:pPr>
    </w:p>
    <w:p w:rsidR="000D0A43" w:rsidRPr="004F1995" w:rsidRDefault="00A72DD1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№3 </w:t>
      </w:r>
    </w:p>
    <w:p w:rsidR="00A72DD1" w:rsidRPr="004F1995" w:rsidRDefault="000D0A43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1995">
        <w:rPr>
          <w:rFonts w:ascii="Times New Roman" w:hAnsi="Times New Roman" w:cs="Times New Roman"/>
          <w:i/>
          <w:sz w:val="26"/>
          <w:szCs w:val="26"/>
        </w:rPr>
        <w:t xml:space="preserve">к </w:t>
      </w:r>
      <w:r w:rsidR="00A72DD1" w:rsidRPr="004F1995">
        <w:rPr>
          <w:rFonts w:ascii="Times New Roman" w:hAnsi="Times New Roman" w:cs="Times New Roman"/>
          <w:i/>
          <w:sz w:val="26"/>
          <w:szCs w:val="26"/>
        </w:rPr>
        <w:t>муниципальной программе</w:t>
      </w:r>
    </w:p>
    <w:p w:rsidR="00FC691D" w:rsidRPr="004F1995" w:rsidRDefault="00FC691D" w:rsidP="00A13E28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C691D" w:rsidRPr="004F1995" w:rsidRDefault="00FC691D" w:rsidP="002C6F93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397" w:rsidRPr="004F1995" w:rsidRDefault="003726A0" w:rsidP="002C6F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2C6F93" w:rsidRDefault="00E91397" w:rsidP="002C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F1995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3726A0" w:rsidRPr="004F1995">
        <w:rPr>
          <w:rFonts w:ascii="Times New Roman" w:hAnsi="Times New Roman" w:cs="Times New Roman"/>
          <w:b/>
          <w:sz w:val="26"/>
          <w:szCs w:val="26"/>
        </w:rPr>
        <w:t>муниципальной программы:</w:t>
      </w:r>
      <w:r w:rsidR="002C6F93" w:rsidRPr="002C6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C6F93" w:rsidRPr="004F19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Комплексные меры противодействия злоупотреблению наркотиками и </w:t>
      </w:r>
    </w:p>
    <w:p w:rsidR="002C6F93" w:rsidRPr="004F1995" w:rsidRDefault="002C6F93" w:rsidP="002C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F19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х</w:t>
      </w:r>
      <w:r w:rsidRPr="002C6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F19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законному обороту в муниципальном образовании Моздокский район"</w:t>
      </w:r>
    </w:p>
    <w:p w:rsidR="003726A0" w:rsidRPr="004F1995" w:rsidRDefault="003726A0" w:rsidP="002C6F93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551"/>
        <w:gridCol w:w="1525"/>
        <w:gridCol w:w="993"/>
        <w:gridCol w:w="992"/>
        <w:gridCol w:w="850"/>
        <w:gridCol w:w="709"/>
        <w:gridCol w:w="709"/>
        <w:gridCol w:w="143"/>
        <w:gridCol w:w="566"/>
        <w:gridCol w:w="708"/>
        <w:gridCol w:w="709"/>
        <w:gridCol w:w="567"/>
        <w:gridCol w:w="709"/>
        <w:gridCol w:w="709"/>
        <w:gridCol w:w="567"/>
        <w:gridCol w:w="567"/>
        <w:gridCol w:w="742"/>
      </w:tblGrid>
      <w:tr w:rsidR="00A015C3" w:rsidRPr="004F1995" w:rsidTr="002C6F93">
        <w:trPr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2C6F93" w:rsidRDefault="00A015C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руб.),годы</w:t>
            </w:r>
          </w:p>
        </w:tc>
      </w:tr>
      <w:tr w:rsidR="002C6F93" w:rsidRPr="004F1995" w:rsidTr="002C6F93">
        <w:trPr>
          <w:trHeight w:val="135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2C6F93" w:rsidRPr="004F1995" w:rsidTr="002C6F9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C6F93" w:rsidRPr="004F1995" w:rsidTr="002C6F93">
        <w:trPr>
          <w:trHeight w:val="13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Комплексные меры противодействия  злоупотреблению наркотиками и их незаконному обороту в муниципальном образовании Моздокский район 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97,1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2C6F93" w:rsidRPr="004F1995" w:rsidTr="002C6F93">
        <w:trPr>
          <w:trHeight w:val="1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сновное мероприятие №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"Противодействие незаконному обороту наркотических </w:t>
            </w:r>
            <w:proofErr w:type="spellStart"/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еществ, профилактика правонарушений, связанных с незаконным употреблением и </w:t>
            </w:r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спространением наркотических </w:t>
            </w:r>
            <w:proofErr w:type="spellStart"/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C6F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97,1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2C6F93" w:rsidRPr="004F1995" w:rsidTr="002C6F93">
        <w:trPr>
          <w:trHeight w:val="12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профилактике и информационно - пропагандистской работе правонарушений, связанных с незаконным употреблением и распространением наркотических и </w:t>
            </w:r>
            <w:proofErr w:type="spellStart"/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93" w:rsidRPr="002C6F93" w:rsidRDefault="002C6F93" w:rsidP="00A13E2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F93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 самоуправления Моздокского района (</w:t>
            </w:r>
            <w:r w:rsidRPr="002C6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местного самоуправления Моздокского района по вопросам </w:t>
            </w:r>
            <w:r w:rsidRPr="002C6F93">
              <w:rPr>
                <w:rFonts w:ascii="Times New Roman" w:hAnsi="Times New Roman" w:cs="Times New Roman"/>
                <w:sz w:val="20"/>
                <w:szCs w:val="20"/>
              </w:rPr>
              <w:t>общественной и антитеррористической</w:t>
            </w:r>
            <w:r w:rsidRPr="002C6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1    6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97,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93" w:rsidRPr="002C6F93" w:rsidRDefault="002C6F93" w:rsidP="00A1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</w:tbl>
    <w:p w:rsidR="00AA648C" w:rsidRPr="004F1995" w:rsidRDefault="00AA648C" w:rsidP="00A13E28">
      <w:pPr>
        <w:spacing w:after="0" w:line="240" w:lineRule="auto"/>
        <w:ind w:right="-1023"/>
        <w:jc w:val="both"/>
        <w:rPr>
          <w:rFonts w:ascii="Times New Roman" w:hAnsi="Times New Roman" w:cs="Times New Roman"/>
        </w:rPr>
      </w:pPr>
    </w:p>
    <w:sectPr w:rsidR="00AA648C" w:rsidRPr="004F1995" w:rsidSect="00A13E28">
      <w:pgSz w:w="16838" w:h="11906" w:orient="landscape"/>
      <w:pgMar w:top="1701" w:right="1134" w:bottom="850" w:left="56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28" w:rsidRDefault="00A13E28" w:rsidP="0013074B">
      <w:pPr>
        <w:spacing w:after="0" w:line="240" w:lineRule="auto"/>
      </w:pPr>
      <w:r>
        <w:separator/>
      </w:r>
    </w:p>
  </w:endnote>
  <w:endnote w:type="continuationSeparator" w:id="0">
    <w:p w:rsidR="00A13E28" w:rsidRDefault="00A13E28" w:rsidP="0013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CE" w:rsidRPr="00A01883" w:rsidRDefault="00E70ECE" w:rsidP="00F455AF">
    <w:pPr>
      <w:pStyle w:val="a7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576E41">
      <w:rPr>
        <w:i/>
        <w:noProof/>
        <w:sz w:val="10"/>
        <w:szCs w:val="10"/>
      </w:rPr>
      <w:t>\\Server\яна\Постановления\2024\Безопасность\№2-Д 18. м.п. наркотики (окт.23)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28" w:rsidRDefault="00A13E28" w:rsidP="0013074B">
      <w:pPr>
        <w:spacing w:after="0" w:line="240" w:lineRule="auto"/>
      </w:pPr>
      <w:r>
        <w:separator/>
      </w:r>
    </w:p>
  </w:footnote>
  <w:footnote w:type="continuationSeparator" w:id="0">
    <w:p w:rsidR="00A13E28" w:rsidRDefault="00A13E28" w:rsidP="0013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CE4"/>
    <w:multiLevelType w:val="hybridMultilevel"/>
    <w:tmpl w:val="6122EB04"/>
    <w:lvl w:ilvl="0" w:tplc="B528617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5C5CFD"/>
    <w:multiLevelType w:val="hybridMultilevel"/>
    <w:tmpl w:val="C14E612A"/>
    <w:lvl w:ilvl="0" w:tplc="B2864A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30D"/>
    <w:multiLevelType w:val="hybridMultilevel"/>
    <w:tmpl w:val="C0C014EC"/>
    <w:lvl w:ilvl="0" w:tplc="2A7638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909D0"/>
    <w:multiLevelType w:val="hybridMultilevel"/>
    <w:tmpl w:val="39446D2C"/>
    <w:lvl w:ilvl="0" w:tplc="2DCEB51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64990"/>
    <w:multiLevelType w:val="hybridMultilevel"/>
    <w:tmpl w:val="E49CDEEA"/>
    <w:lvl w:ilvl="0" w:tplc="1DC8E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D5ADA"/>
    <w:multiLevelType w:val="hybridMultilevel"/>
    <w:tmpl w:val="133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AF"/>
    <w:rsid w:val="00000FC7"/>
    <w:rsid w:val="0001048E"/>
    <w:rsid w:val="00010ADE"/>
    <w:rsid w:val="000141AF"/>
    <w:rsid w:val="0002363F"/>
    <w:rsid w:val="00023EB1"/>
    <w:rsid w:val="000242E4"/>
    <w:rsid w:val="00025F8E"/>
    <w:rsid w:val="00030222"/>
    <w:rsid w:val="000364CE"/>
    <w:rsid w:val="00040E21"/>
    <w:rsid w:val="00041E66"/>
    <w:rsid w:val="00043945"/>
    <w:rsid w:val="00046C25"/>
    <w:rsid w:val="0004781F"/>
    <w:rsid w:val="000555AB"/>
    <w:rsid w:val="000614D1"/>
    <w:rsid w:val="00062E79"/>
    <w:rsid w:val="000762B0"/>
    <w:rsid w:val="0007763D"/>
    <w:rsid w:val="00081A15"/>
    <w:rsid w:val="00083429"/>
    <w:rsid w:val="00085B20"/>
    <w:rsid w:val="00091EEA"/>
    <w:rsid w:val="0009208A"/>
    <w:rsid w:val="000974FB"/>
    <w:rsid w:val="00097869"/>
    <w:rsid w:val="000A16BF"/>
    <w:rsid w:val="000A26C9"/>
    <w:rsid w:val="000A29DC"/>
    <w:rsid w:val="000B7FCE"/>
    <w:rsid w:val="000B7FEC"/>
    <w:rsid w:val="000C5A3C"/>
    <w:rsid w:val="000D0380"/>
    <w:rsid w:val="000D0A43"/>
    <w:rsid w:val="000E7211"/>
    <w:rsid w:val="000F0135"/>
    <w:rsid w:val="000F20B1"/>
    <w:rsid w:val="000F6532"/>
    <w:rsid w:val="000F66EF"/>
    <w:rsid w:val="000F6710"/>
    <w:rsid w:val="0010179A"/>
    <w:rsid w:val="00102B57"/>
    <w:rsid w:val="0010611B"/>
    <w:rsid w:val="00106CA7"/>
    <w:rsid w:val="00122934"/>
    <w:rsid w:val="0013074B"/>
    <w:rsid w:val="00141234"/>
    <w:rsid w:val="00144BB1"/>
    <w:rsid w:val="001479C9"/>
    <w:rsid w:val="00151725"/>
    <w:rsid w:val="00161920"/>
    <w:rsid w:val="001652E6"/>
    <w:rsid w:val="0017447E"/>
    <w:rsid w:val="001A0CB7"/>
    <w:rsid w:val="001A4431"/>
    <w:rsid w:val="001A479D"/>
    <w:rsid w:val="001A64F2"/>
    <w:rsid w:val="001B61A6"/>
    <w:rsid w:val="001B7D0A"/>
    <w:rsid w:val="001D3457"/>
    <w:rsid w:val="00205B99"/>
    <w:rsid w:val="00205C04"/>
    <w:rsid w:val="00207DBB"/>
    <w:rsid w:val="00207E01"/>
    <w:rsid w:val="002104DA"/>
    <w:rsid w:val="002223E3"/>
    <w:rsid w:val="00225B02"/>
    <w:rsid w:val="00226BDC"/>
    <w:rsid w:val="0023031B"/>
    <w:rsid w:val="00232683"/>
    <w:rsid w:val="0023432F"/>
    <w:rsid w:val="00241791"/>
    <w:rsid w:val="0024295D"/>
    <w:rsid w:val="00247229"/>
    <w:rsid w:val="0025021D"/>
    <w:rsid w:val="002513AB"/>
    <w:rsid w:val="0025267F"/>
    <w:rsid w:val="00256661"/>
    <w:rsid w:val="0026101D"/>
    <w:rsid w:val="00262494"/>
    <w:rsid w:val="00263207"/>
    <w:rsid w:val="00264E81"/>
    <w:rsid w:val="00265460"/>
    <w:rsid w:val="00267A53"/>
    <w:rsid w:val="00267EE9"/>
    <w:rsid w:val="00274283"/>
    <w:rsid w:val="00275772"/>
    <w:rsid w:val="0028685F"/>
    <w:rsid w:val="002911BF"/>
    <w:rsid w:val="002941F2"/>
    <w:rsid w:val="002A3BF3"/>
    <w:rsid w:val="002A55F4"/>
    <w:rsid w:val="002A6BEE"/>
    <w:rsid w:val="002B1F8B"/>
    <w:rsid w:val="002C2447"/>
    <w:rsid w:val="002C36A7"/>
    <w:rsid w:val="002C4F61"/>
    <w:rsid w:val="002C6F93"/>
    <w:rsid w:val="002D52D4"/>
    <w:rsid w:val="002E223F"/>
    <w:rsid w:val="002E2F5E"/>
    <w:rsid w:val="002E49F8"/>
    <w:rsid w:val="002F40B5"/>
    <w:rsid w:val="0030060E"/>
    <w:rsid w:val="00304D96"/>
    <w:rsid w:val="003062D7"/>
    <w:rsid w:val="0031040F"/>
    <w:rsid w:val="00310B7E"/>
    <w:rsid w:val="003113DB"/>
    <w:rsid w:val="00312D54"/>
    <w:rsid w:val="00316C40"/>
    <w:rsid w:val="00320D4C"/>
    <w:rsid w:val="00324B77"/>
    <w:rsid w:val="00334197"/>
    <w:rsid w:val="003410BE"/>
    <w:rsid w:val="00341D1A"/>
    <w:rsid w:val="0034352A"/>
    <w:rsid w:val="00346549"/>
    <w:rsid w:val="00357C55"/>
    <w:rsid w:val="003726A0"/>
    <w:rsid w:val="00381617"/>
    <w:rsid w:val="003830C4"/>
    <w:rsid w:val="00385330"/>
    <w:rsid w:val="003A16F4"/>
    <w:rsid w:val="003A3DFB"/>
    <w:rsid w:val="003B61B3"/>
    <w:rsid w:val="003B73BE"/>
    <w:rsid w:val="003B7D55"/>
    <w:rsid w:val="003C753C"/>
    <w:rsid w:val="003D1453"/>
    <w:rsid w:val="003D296B"/>
    <w:rsid w:val="003D40AA"/>
    <w:rsid w:val="003D4DBB"/>
    <w:rsid w:val="003E7300"/>
    <w:rsid w:val="003F000B"/>
    <w:rsid w:val="003F2D6C"/>
    <w:rsid w:val="003F7210"/>
    <w:rsid w:val="00400E82"/>
    <w:rsid w:val="00405BF9"/>
    <w:rsid w:val="004144F5"/>
    <w:rsid w:val="004155BA"/>
    <w:rsid w:val="00416B96"/>
    <w:rsid w:val="004207D3"/>
    <w:rsid w:val="00421390"/>
    <w:rsid w:val="004261B9"/>
    <w:rsid w:val="00426953"/>
    <w:rsid w:val="0042785B"/>
    <w:rsid w:val="00427B2B"/>
    <w:rsid w:val="00430EA3"/>
    <w:rsid w:val="004337E3"/>
    <w:rsid w:val="00445549"/>
    <w:rsid w:val="00445636"/>
    <w:rsid w:val="00452897"/>
    <w:rsid w:val="00453E45"/>
    <w:rsid w:val="004552B4"/>
    <w:rsid w:val="00457870"/>
    <w:rsid w:val="00457E7B"/>
    <w:rsid w:val="00462ACF"/>
    <w:rsid w:val="00467D0C"/>
    <w:rsid w:val="004707E7"/>
    <w:rsid w:val="00471877"/>
    <w:rsid w:val="004759D7"/>
    <w:rsid w:val="00485E09"/>
    <w:rsid w:val="004860AF"/>
    <w:rsid w:val="004876AE"/>
    <w:rsid w:val="00495EEF"/>
    <w:rsid w:val="004C244A"/>
    <w:rsid w:val="004C3230"/>
    <w:rsid w:val="004D649A"/>
    <w:rsid w:val="004E0373"/>
    <w:rsid w:val="004E20F5"/>
    <w:rsid w:val="004E2670"/>
    <w:rsid w:val="004F1995"/>
    <w:rsid w:val="004F7B55"/>
    <w:rsid w:val="00510DD8"/>
    <w:rsid w:val="0053073E"/>
    <w:rsid w:val="0053297B"/>
    <w:rsid w:val="00536388"/>
    <w:rsid w:val="00546107"/>
    <w:rsid w:val="00554310"/>
    <w:rsid w:val="005553C7"/>
    <w:rsid w:val="005567E6"/>
    <w:rsid w:val="00556E11"/>
    <w:rsid w:val="00557A71"/>
    <w:rsid w:val="00567C50"/>
    <w:rsid w:val="00576E41"/>
    <w:rsid w:val="00584731"/>
    <w:rsid w:val="0058503B"/>
    <w:rsid w:val="00585AAF"/>
    <w:rsid w:val="00586616"/>
    <w:rsid w:val="005A3E5E"/>
    <w:rsid w:val="005C7178"/>
    <w:rsid w:val="005D5C4E"/>
    <w:rsid w:val="005E151E"/>
    <w:rsid w:val="005F11CB"/>
    <w:rsid w:val="005F19BE"/>
    <w:rsid w:val="005F21E0"/>
    <w:rsid w:val="005F5E4C"/>
    <w:rsid w:val="005F64F3"/>
    <w:rsid w:val="005F7B62"/>
    <w:rsid w:val="006008D6"/>
    <w:rsid w:val="00601A10"/>
    <w:rsid w:val="00607949"/>
    <w:rsid w:val="00614EED"/>
    <w:rsid w:val="00617AC5"/>
    <w:rsid w:val="00621C29"/>
    <w:rsid w:val="00623A46"/>
    <w:rsid w:val="00635390"/>
    <w:rsid w:val="0063576B"/>
    <w:rsid w:val="006506C4"/>
    <w:rsid w:val="00661F08"/>
    <w:rsid w:val="00664EA7"/>
    <w:rsid w:val="00670656"/>
    <w:rsid w:val="00673982"/>
    <w:rsid w:val="00675518"/>
    <w:rsid w:val="0068042B"/>
    <w:rsid w:val="00686BDA"/>
    <w:rsid w:val="00691684"/>
    <w:rsid w:val="006A0553"/>
    <w:rsid w:val="006B0B35"/>
    <w:rsid w:val="006B1C68"/>
    <w:rsid w:val="006B339C"/>
    <w:rsid w:val="006B5814"/>
    <w:rsid w:val="006B61A5"/>
    <w:rsid w:val="006C0211"/>
    <w:rsid w:val="006D28A3"/>
    <w:rsid w:val="006D45A0"/>
    <w:rsid w:val="006E01D0"/>
    <w:rsid w:val="006E523F"/>
    <w:rsid w:val="006E693B"/>
    <w:rsid w:val="006F46A8"/>
    <w:rsid w:val="006F6043"/>
    <w:rsid w:val="006F6B56"/>
    <w:rsid w:val="007000B6"/>
    <w:rsid w:val="007104E4"/>
    <w:rsid w:val="00712EE3"/>
    <w:rsid w:val="00716973"/>
    <w:rsid w:val="00721E49"/>
    <w:rsid w:val="00723A2E"/>
    <w:rsid w:val="00725831"/>
    <w:rsid w:val="00732126"/>
    <w:rsid w:val="00735579"/>
    <w:rsid w:val="00736AEE"/>
    <w:rsid w:val="00737A6B"/>
    <w:rsid w:val="00743A15"/>
    <w:rsid w:val="00744B4E"/>
    <w:rsid w:val="00750A3A"/>
    <w:rsid w:val="00752AFD"/>
    <w:rsid w:val="00763C4C"/>
    <w:rsid w:val="00763D17"/>
    <w:rsid w:val="007674D0"/>
    <w:rsid w:val="00771019"/>
    <w:rsid w:val="007907F5"/>
    <w:rsid w:val="0079346A"/>
    <w:rsid w:val="00793F4D"/>
    <w:rsid w:val="007A06EF"/>
    <w:rsid w:val="007A286E"/>
    <w:rsid w:val="007A4A50"/>
    <w:rsid w:val="007A65E9"/>
    <w:rsid w:val="007A6FC5"/>
    <w:rsid w:val="007C1F40"/>
    <w:rsid w:val="007C1F83"/>
    <w:rsid w:val="007C4855"/>
    <w:rsid w:val="007D3041"/>
    <w:rsid w:val="007D3A08"/>
    <w:rsid w:val="007D6A87"/>
    <w:rsid w:val="007F3F2A"/>
    <w:rsid w:val="007F5A6E"/>
    <w:rsid w:val="007F5BBB"/>
    <w:rsid w:val="00800016"/>
    <w:rsid w:val="008078FF"/>
    <w:rsid w:val="00814151"/>
    <w:rsid w:val="008156C3"/>
    <w:rsid w:val="008216FB"/>
    <w:rsid w:val="008300A3"/>
    <w:rsid w:val="0083247C"/>
    <w:rsid w:val="00836070"/>
    <w:rsid w:val="00837816"/>
    <w:rsid w:val="00841270"/>
    <w:rsid w:val="008478DC"/>
    <w:rsid w:val="008505A1"/>
    <w:rsid w:val="0085222C"/>
    <w:rsid w:val="00860AE7"/>
    <w:rsid w:val="008611B6"/>
    <w:rsid w:val="00861E4D"/>
    <w:rsid w:val="00876FAF"/>
    <w:rsid w:val="00877984"/>
    <w:rsid w:val="008812F4"/>
    <w:rsid w:val="00882DDC"/>
    <w:rsid w:val="008831FF"/>
    <w:rsid w:val="00883249"/>
    <w:rsid w:val="00883FDD"/>
    <w:rsid w:val="008935CD"/>
    <w:rsid w:val="00897F4A"/>
    <w:rsid w:val="008A3C79"/>
    <w:rsid w:val="008A5581"/>
    <w:rsid w:val="008B0D50"/>
    <w:rsid w:val="008C1979"/>
    <w:rsid w:val="008C4285"/>
    <w:rsid w:val="008C6D04"/>
    <w:rsid w:val="008D3153"/>
    <w:rsid w:val="008D3CA2"/>
    <w:rsid w:val="008D547B"/>
    <w:rsid w:val="008E4C2D"/>
    <w:rsid w:val="008E6E60"/>
    <w:rsid w:val="008F2DCE"/>
    <w:rsid w:val="008F69C3"/>
    <w:rsid w:val="00906080"/>
    <w:rsid w:val="00923E29"/>
    <w:rsid w:val="009250EB"/>
    <w:rsid w:val="009257D9"/>
    <w:rsid w:val="009304B7"/>
    <w:rsid w:val="00934AFB"/>
    <w:rsid w:val="0093516A"/>
    <w:rsid w:val="009369D1"/>
    <w:rsid w:val="00940AE4"/>
    <w:rsid w:val="0094166F"/>
    <w:rsid w:val="00960F2D"/>
    <w:rsid w:val="009626C5"/>
    <w:rsid w:val="00965F74"/>
    <w:rsid w:val="00966EC2"/>
    <w:rsid w:val="00967F6C"/>
    <w:rsid w:val="00972EA3"/>
    <w:rsid w:val="00973464"/>
    <w:rsid w:val="00973598"/>
    <w:rsid w:val="00985F9B"/>
    <w:rsid w:val="00991FF5"/>
    <w:rsid w:val="009946F8"/>
    <w:rsid w:val="00994CF8"/>
    <w:rsid w:val="009A1934"/>
    <w:rsid w:val="009B4218"/>
    <w:rsid w:val="009B44A4"/>
    <w:rsid w:val="009C0F02"/>
    <w:rsid w:val="009D5F39"/>
    <w:rsid w:val="009F39B0"/>
    <w:rsid w:val="009F5FF0"/>
    <w:rsid w:val="00A015C3"/>
    <w:rsid w:val="00A02369"/>
    <w:rsid w:val="00A1060A"/>
    <w:rsid w:val="00A13E28"/>
    <w:rsid w:val="00A1403A"/>
    <w:rsid w:val="00A26F21"/>
    <w:rsid w:val="00A32925"/>
    <w:rsid w:val="00A364EE"/>
    <w:rsid w:val="00A43C2E"/>
    <w:rsid w:val="00A51555"/>
    <w:rsid w:val="00A52DAC"/>
    <w:rsid w:val="00A55C90"/>
    <w:rsid w:val="00A72DD1"/>
    <w:rsid w:val="00A849C2"/>
    <w:rsid w:val="00A87605"/>
    <w:rsid w:val="00A97E4C"/>
    <w:rsid w:val="00AA11CF"/>
    <w:rsid w:val="00AA4658"/>
    <w:rsid w:val="00AA648C"/>
    <w:rsid w:val="00AB3A71"/>
    <w:rsid w:val="00AB4834"/>
    <w:rsid w:val="00AC2F20"/>
    <w:rsid w:val="00AD343E"/>
    <w:rsid w:val="00AD65B9"/>
    <w:rsid w:val="00AE2D93"/>
    <w:rsid w:val="00AF4001"/>
    <w:rsid w:val="00B020F2"/>
    <w:rsid w:val="00B05451"/>
    <w:rsid w:val="00B06754"/>
    <w:rsid w:val="00B06883"/>
    <w:rsid w:val="00B068D3"/>
    <w:rsid w:val="00B10448"/>
    <w:rsid w:val="00B113F2"/>
    <w:rsid w:val="00B1213A"/>
    <w:rsid w:val="00B14C38"/>
    <w:rsid w:val="00B21290"/>
    <w:rsid w:val="00B32AD0"/>
    <w:rsid w:val="00B3362C"/>
    <w:rsid w:val="00B372A3"/>
    <w:rsid w:val="00B407F9"/>
    <w:rsid w:val="00B430E5"/>
    <w:rsid w:val="00B46F50"/>
    <w:rsid w:val="00B557C5"/>
    <w:rsid w:val="00B63F00"/>
    <w:rsid w:val="00B65399"/>
    <w:rsid w:val="00B6542D"/>
    <w:rsid w:val="00B80639"/>
    <w:rsid w:val="00B81B4B"/>
    <w:rsid w:val="00B829D1"/>
    <w:rsid w:val="00B90F00"/>
    <w:rsid w:val="00B91CD4"/>
    <w:rsid w:val="00B93563"/>
    <w:rsid w:val="00BA40E3"/>
    <w:rsid w:val="00BB2461"/>
    <w:rsid w:val="00BB46AF"/>
    <w:rsid w:val="00BC76B7"/>
    <w:rsid w:val="00BD1319"/>
    <w:rsid w:val="00BE33A6"/>
    <w:rsid w:val="00BE5F8A"/>
    <w:rsid w:val="00BE74E2"/>
    <w:rsid w:val="00BF17A7"/>
    <w:rsid w:val="00BF6D45"/>
    <w:rsid w:val="00C00284"/>
    <w:rsid w:val="00C00D0B"/>
    <w:rsid w:val="00C03F62"/>
    <w:rsid w:val="00C067AE"/>
    <w:rsid w:val="00C20015"/>
    <w:rsid w:val="00C32B20"/>
    <w:rsid w:val="00C427E5"/>
    <w:rsid w:val="00C429DB"/>
    <w:rsid w:val="00C4672F"/>
    <w:rsid w:val="00C47F5D"/>
    <w:rsid w:val="00C55955"/>
    <w:rsid w:val="00C64898"/>
    <w:rsid w:val="00C71BDC"/>
    <w:rsid w:val="00C71C40"/>
    <w:rsid w:val="00C76A69"/>
    <w:rsid w:val="00C76F36"/>
    <w:rsid w:val="00C802EE"/>
    <w:rsid w:val="00C83B9C"/>
    <w:rsid w:val="00C86412"/>
    <w:rsid w:val="00C874DE"/>
    <w:rsid w:val="00C96C71"/>
    <w:rsid w:val="00C96FF0"/>
    <w:rsid w:val="00CA1D28"/>
    <w:rsid w:val="00CA6378"/>
    <w:rsid w:val="00CC14D3"/>
    <w:rsid w:val="00CC5E1E"/>
    <w:rsid w:val="00CF03C0"/>
    <w:rsid w:val="00CF6163"/>
    <w:rsid w:val="00CF6AA0"/>
    <w:rsid w:val="00D0008C"/>
    <w:rsid w:val="00D06452"/>
    <w:rsid w:val="00D12DE7"/>
    <w:rsid w:val="00D1603D"/>
    <w:rsid w:val="00D20051"/>
    <w:rsid w:val="00D23DCE"/>
    <w:rsid w:val="00D25392"/>
    <w:rsid w:val="00D40FAF"/>
    <w:rsid w:val="00D434F6"/>
    <w:rsid w:val="00D62B66"/>
    <w:rsid w:val="00D6473A"/>
    <w:rsid w:val="00D653EB"/>
    <w:rsid w:val="00D715EF"/>
    <w:rsid w:val="00D735A7"/>
    <w:rsid w:val="00D75B79"/>
    <w:rsid w:val="00D77CBA"/>
    <w:rsid w:val="00D8106F"/>
    <w:rsid w:val="00D866F2"/>
    <w:rsid w:val="00DA6FE9"/>
    <w:rsid w:val="00DA7C7F"/>
    <w:rsid w:val="00DB09B9"/>
    <w:rsid w:val="00DB0A32"/>
    <w:rsid w:val="00DB0E9C"/>
    <w:rsid w:val="00DB1267"/>
    <w:rsid w:val="00DD4104"/>
    <w:rsid w:val="00DD604B"/>
    <w:rsid w:val="00DE2459"/>
    <w:rsid w:val="00DE7EA9"/>
    <w:rsid w:val="00DF3A75"/>
    <w:rsid w:val="00DF4DC9"/>
    <w:rsid w:val="00E02C6E"/>
    <w:rsid w:val="00E0794F"/>
    <w:rsid w:val="00E1527B"/>
    <w:rsid w:val="00E17DF1"/>
    <w:rsid w:val="00E354CD"/>
    <w:rsid w:val="00E355F7"/>
    <w:rsid w:val="00E409F6"/>
    <w:rsid w:val="00E40F48"/>
    <w:rsid w:val="00E410E2"/>
    <w:rsid w:val="00E55BDE"/>
    <w:rsid w:val="00E57797"/>
    <w:rsid w:val="00E63056"/>
    <w:rsid w:val="00E637F2"/>
    <w:rsid w:val="00E70089"/>
    <w:rsid w:val="00E70ECE"/>
    <w:rsid w:val="00E730EA"/>
    <w:rsid w:val="00E73C3A"/>
    <w:rsid w:val="00E87CAC"/>
    <w:rsid w:val="00E87E10"/>
    <w:rsid w:val="00E91397"/>
    <w:rsid w:val="00E91516"/>
    <w:rsid w:val="00EA0A18"/>
    <w:rsid w:val="00EA34C5"/>
    <w:rsid w:val="00EB0D0C"/>
    <w:rsid w:val="00EB1A79"/>
    <w:rsid w:val="00ED14CD"/>
    <w:rsid w:val="00ED4864"/>
    <w:rsid w:val="00ED7519"/>
    <w:rsid w:val="00EE27D8"/>
    <w:rsid w:val="00EF0883"/>
    <w:rsid w:val="00EF320F"/>
    <w:rsid w:val="00EF573E"/>
    <w:rsid w:val="00F20EF1"/>
    <w:rsid w:val="00F30D6D"/>
    <w:rsid w:val="00F327A6"/>
    <w:rsid w:val="00F361A0"/>
    <w:rsid w:val="00F40D24"/>
    <w:rsid w:val="00F43D4E"/>
    <w:rsid w:val="00F442CE"/>
    <w:rsid w:val="00F4673E"/>
    <w:rsid w:val="00F46A1A"/>
    <w:rsid w:val="00F51CD5"/>
    <w:rsid w:val="00F63563"/>
    <w:rsid w:val="00F638AD"/>
    <w:rsid w:val="00F76C4E"/>
    <w:rsid w:val="00F864D2"/>
    <w:rsid w:val="00FC0B43"/>
    <w:rsid w:val="00FC2DC6"/>
    <w:rsid w:val="00FC691D"/>
    <w:rsid w:val="00FD0DB4"/>
    <w:rsid w:val="00FE243E"/>
    <w:rsid w:val="00FE657A"/>
    <w:rsid w:val="00FF0E17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F4F27F-151A-46A7-A2BE-8197DB30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6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9F8"/>
    <w:pPr>
      <w:ind w:left="720"/>
      <w:contextualSpacing/>
    </w:pPr>
  </w:style>
  <w:style w:type="paragraph" w:customStyle="1" w:styleId="2">
    <w:name w:val="Обычный2"/>
    <w:rsid w:val="00262494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6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74B"/>
  </w:style>
  <w:style w:type="paragraph" w:styleId="a7">
    <w:name w:val="footer"/>
    <w:basedOn w:val="a"/>
    <w:link w:val="a8"/>
    <w:uiPriority w:val="99"/>
    <w:unhideWhenUsed/>
    <w:rsid w:val="0013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74B"/>
  </w:style>
  <w:style w:type="paragraph" w:customStyle="1" w:styleId="Style8">
    <w:name w:val="Style8"/>
    <w:basedOn w:val="a"/>
    <w:uiPriority w:val="99"/>
    <w:rsid w:val="00485E09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85E09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85E0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85E09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85E09"/>
    <w:rPr>
      <w:rFonts w:ascii="Bookman Old Style" w:hAnsi="Bookman Old Style" w:cs="Bookman Old Style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485E09"/>
    <w:rPr>
      <w:rFonts w:ascii="Bookman Old Style" w:hAnsi="Bookman Old Style" w:cs="Bookman Old Style" w:hint="default"/>
      <w:b/>
      <w:bCs/>
      <w:sz w:val="20"/>
      <w:szCs w:val="20"/>
    </w:rPr>
  </w:style>
  <w:style w:type="paragraph" w:styleId="a9">
    <w:name w:val="No Spacing"/>
    <w:uiPriority w:val="1"/>
    <w:qFormat/>
    <w:rsid w:val="00485E09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3"/>
    <w:rsid w:val="006706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8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A839-1A5B-4F3B-9E68-2497F6E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 Михайлович Ногаев</dc:creator>
  <cp:lastModifiedBy>Opr.otdel-1</cp:lastModifiedBy>
  <cp:revision>2</cp:revision>
  <cp:lastPrinted>2024-01-17T13:08:00Z</cp:lastPrinted>
  <dcterms:created xsi:type="dcterms:W3CDTF">2024-01-22T06:32:00Z</dcterms:created>
  <dcterms:modified xsi:type="dcterms:W3CDTF">2024-01-22T06:32:00Z</dcterms:modified>
</cp:coreProperties>
</file>